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CDE0A" w14:textId="77777777" w:rsidR="00F3666E" w:rsidRPr="009F2E74" w:rsidRDefault="003636A2" w:rsidP="00C21427">
      <w:pPr>
        <w:contextualSpacing/>
        <w:jc w:val="center"/>
        <w:outlineLvl w:val="0"/>
        <w:rPr>
          <w:rFonts w:cs="Times New Roman"/>
          <w:b/>
          <w:sz w:val="22"/>
          <w:szCs w:val="22"/>
          <w:lang w:val="en-GB"/>
        </w:rPr>
      </w:pPr>
      <w:r w:rsidRPr="009F2E74">
        <w:rPr>
          <w:rFonts w:cs="Times New Roman"/>
          <w:b/>
          <w:sz w:val="22"/>
          <w:szCs w:val="22"/>
          <w:lang w:val="en-GB"/>
        </w:rPr>
        <w:t>AFRICAN MINISTERIAL SUMMIT ON BIODIVERSITY</w:t>
      </w:r>
    </w:p>
    <w:p w14:paraId="40AEF2A9" w14:textId="77777777" w:rsidR="00F3666E" w:rsidRPr="009F2E74" w:rsidRDefault="008A3A86" w:rsidP="00C21427">
      <w:pPr>
        <w:contextualSpacing/>
        <w:jc w:val="center"/>
        <w:outlineLvl w:val="0"/>
        <w:rPr>
          <w:rFonts w:cs="Times New Roman"/>
          <w:sz w:val="22"/>
          <w:szCs w:val="22"/>
          <w:lang w:val="en-GB"/>
        </w:rPr>
      </w:pPr>
      <w:r w:rsidRPr="009F2E74">
        <w:rPr>
          <w:rFonts w:cs="Times New Roman"/>
          <w:sz w:val="22"/>
          <w:szCs w:val="22"/>
          <w:lang w:val="en-GB"/>
        </w:rPr>
        <w:t>1</w:t>
      </w:r>
      <w:r w:rsidR="003636A2" w:rsidRPr="009F2E74">
        <w:rPr>
          <w:rFonts w:cs="Times New Roman"/>
          <w:sz w:val="22"/>
          <w:szCs w:val="22"/>
          <w:lang w:val="en-GB"/>
        </w:rPr>
        <w:t>3</w:t>
      </w:r>
      <w:r w:rsidR="00F3666E" w:rsidRPr="009F2E74">
        <w:rPr>
          <w:rFonts w:cs="Times New Roman"/>
          <w:sz w:val="22"/>
          <w:szCs w:val="22"/>
          <w:lang w:val="en-GB"/>
        </w:rPr>
        <w:t xml:space="preserve"> </w:t>
      </w:r>
      <w:r w:rsidRPr="009F2E74">
        <w:rPr>
          <w:rFonts w:cs="Times New Roman"/>
          <w:sz w:val="22"/>
          <w:szCs w:val="22"/>
          <w:lang w:val="en-GB"/>
        </w:rPr>
        <w:t>November 2018</w:t>
      </w:r>
      <w:r w:rsidR="00F3666E" w:rsidRPr="009F2E74">
        <w:rPr>
          <w:rFonts w:cs="Times New Roman"/>
          <w:sz w:val="22"/>
          <w:szCs w:val="22"/>
          <w:lang w:val="en-GB"/>
        </w:rPr>
        <w:t xml:space="preserve">, </w:t>
      </w:r>
      <w:r w:rsidRPr="009F2E74">
        <w:rPr>
          <w:rFonts w:cs="Times New Roman"/>
          <w:sz w:val="22"/>
          <w:szCs w:val="22"/>
          <w:lang w:val="en-GB"/>
        </w:rPr>
        <w:t xml:space="preserve">Sharm </w:t>
      </w:r>
      <w:r w:rsidR="003B0A5E" w:rsidRPr="009F2E74">
        <w:rPr>
          <w:rFonts w:cs="Times New Roman"/>
          <w:sz w:val="22"/>
          <w:szCs w:val="22"/>
          <w:lang w:val="en-GB"/>
        </w:rPr>
        <w:t>E</w:t>
      </w:r>
      <w:r w:rsidRPr="009F2E74">
        <w:rPr>
          <w:rFonts w:cs="Times New Roman"/>
          <w:sz w:val="22"/>
          <w:szCs w:val="22"/>
          <w:lang w:val="en-GB"/>
        </w:rPr>
        <w:t>l-Sheikh</w:t>
      </w:r>
      <w:r w:rsidR="00F3666E" w:rsidRPr="009F2E74">
        <w:rPr>
          <w:rFonts w:cs="Times New Roman"/>
          <w:sz w:val="22"/>
          <w:szCs w:val="22"/>
          <w:lang w:val="en-GB"/>
        </w:rPr>
        <w:t xml:space="preserve">, </w:t>
      </w:r>
      <w:r w:rsidRPr="009F2E74">
        <w:rPr>
          <w:rFonts w:cs="Times New Roman"/>
          <w:sz w:val="22"/>
          <w:szCs w:val="22"/>
          <w:lang w:val="en-GB"/>
        </w:rPr>
        <w:t>Egypt</w:t>
      </w:r>
    </w:p>
    <w:p w14:paraId="12A00CBF" w14:textId="77777777" w:rsidR="00550FB3" w:rsidRPr="009F2E74" w:rsidRDefault="00550FB3" w:rsidP="00FD4498">
      <w:pPr>
        <w:bidi w:val="0"/>
        <w:spacing w:before="120" w:after="120"/>
        <w:contextualSpacing/>
        <w:jc w:val="center"/>
        <w:rPr>
          <w:rFonts w:eastAsia="MS Mincho" w:cs="Times New Roman"/>
          <w:b/>
          <w:sz w:val="22"/>
          <w:szCs w:val="22"/>
          <w:lang w:val="en-GB" w:eastAsia="ja-JP"/>
        </w:rPr>
      </w:pPr>
    </w:p>
    <w:p w14:paraId="2115BC94" w14:textId="77777777" w:rsidR="00DD5917" w:rsidRPr="009F2E74" w:rsidRDefault="00DD5917" w:rsidP="00550FB3">
      <w:pPr>
        <w:bidi w:val="0"/>
        <w:spacing w:after="120"/>
        <w:contextualSpacing/>
        <w:jc w:val="center"/>
        <w:rPr>
          <w:rFonts w:eastAsia="MS Mincho" w:cs="Times New Roman"/>
          <w:b/>
          <w:i/>
          <w:sz w:val="22"/>
          <w:szCs w:val="22"/>
          <w:lang w:val="en-GB" w:eastAsia="ja-JP"/>
        </w:rPr>
      </w:pPr>
      <w:r w:rsidRPr="009F2E74">
        <w:rPr>
          <w:rFonts w:eastAsia="MS Mincho" w:cs="Times New Roman"/>
          <w:b/>
          <w:sz w:val="22"/>
          <w:szCs w:val="22"/>
          <w:lang w:val="en-GB" w:eastAsia="ja-JP"/>
        </w:rPr>
        <w:t xml:space="preserve">Theme: </w:t>
      </w:r>
      <w:r w:rsidR="00A722FB" w:rsidRPr="009F2E74">
        <w:rPr>
          <w:rFonts w:eastAsia="MS Mincho" w:cs="Times New Roman"/>
          <w:b/>
          <w:sz w:val="22"/>
          <w:szCs w:val="22"/>
          <w:lang w:val="en-GB" w:eastAsia="ja-JP"/>
        </w:rPr>
        <w:t>“Land and ecosystem degradation and restoration: Priorities for increased investments in biodiversity and resilience in Africa”</w:t>
      </w:r>
    </w:p>
    <w:p w14:paraId="59F02E4A" w14:textId="77777777" w:rsidR="00DD5917" w:rsidRPr="009F2E74" w:rsidRDefault="00DD5917" w:rsidP="00DD5917">
      <w:pPr>
        <w:bidi w:val="0"/>
        <w:spacing w:after="120"/>
        <w:contextualSpacing/>
        <w:jc w:val="center"/>
        <w:rPr>
          <w:rFonts w:eastAsia="MS Mincho" w:cs="Times New Roman"/>
          <w:b/>
          <w:sz w:val="22"/>
          <w:szCs w:val="22"/>
          <w:lang w:val="en-GB" w:eastAsia="ja-JP"/>
        </w:rPr>
      </w:pPr>
    </w:p>
    <w:p w14:paraId="6E2CB362" w14:textId="77777777" w:rsidR="005E0091" w:rsidRPr="009F2E74" w:rsidRDefault="0014216C" w:rsidP="00C21427">
      <w:pPr>
        <w:bidi w:val="0"/>
        <w:spacing w:after="120"/>
        <w:contextualSpacing/>
        <w:jc w:val="center"/>
        <w:outlineLvl w:val="0"/>
        <w:rPr>
          <w:rFonts w:eastAsia="MS Mincho" w:cs="Times New Roman"/>
          <w:b/>
          <w:sz w:val="22"/>
          <w:szCs w:val="22"/>
          <w:lang w:val="en-GB"/>
        </w:rPr>
      </w:pPr>
      <w:r w:rsidRPr="009F2E74">
        <w:rPr>
          <w:rFonts w:eastAsia="MS Mincho" w:cs="Times New Roman"/>
          <w:b/>
          <w:sz w:val="22"/>
          <w:szCs w:val="22"/>
          <w:lang w:val="en-GB" w:eastAsia="ja-JP"/>
        </w:rPr>
        <w:t>PROVISIONAL AGENDA</w:t>
      </w:r>
    </w:p>
    <w:tbl>
      <w:tblPr>
        <w:tblpPr w:leftFromText="187" w:rightFromText="187" w:vertAnchor="text" w:tblpXSpec="center" w:tblpY="1"/>
        <w:tblW w:w="532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62"/>
        <w:gridCol w:w="7657"/>
      </w:tblGrid>
      <w:tr w:rsidR="00712C0D" w:rsidRPr="00901B56" w14:paraId="445277D9" w14:textId="77777777" w:rsidTr="009F2E74">
        <w:trPr>
          <w:cantSplit/>
          <w:tblHeader/>
        </w:trPr>
        <w:tc>
          <w:tcPr>
            <w:tcW w:w="978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31673FC" w14:textId="2A3290A0" w:rsidR="00712C0D" w:rsidRPr="009F2E74" w:rsidRDefault="00705BE1" w:rsidP="009F2E74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caps w:val="0"/>
                <w:kern w:val="22"/>
                <w:szCs w:val="22"/>
              </w:rPr>
            </w:pPr>
            <w:r w:rsidRPr="00901B56">
              <w:rPr>
                <w:caps w:val="0"/>
                <w:kern w:val="22"/>
                <w:szCs w:val="22"/>
              </w:rPr>
              <w:t>TIME</w:t>
            </w:r>
          </w:p>
        </w:tc>
        <w:tc>
          <w:tcPr>
            <w:tcW w:w="402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F6C2EF7" w14:textId="5388DC2E" w:rsidR="00712C0D" w:rsidRPr="009F2E74" w:rsidRDefault="00705BE1" w:rsidP="009F2E74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caps w:val="0"/>
                <w:kern w:val="22"/>
                <w:szCs w:val="22"/>
              </w:rPr>
            </w:pPr>
            <w:r w:rsidRPr="00901B56">
              <w:rPr>
                <w:caps w:val="0"/>
                <w:kern w:val="22"/>
                <w:szCs w:val="22"/>
              </w:rPr>
              <w:t>ACTIVITY</w:t>
            </w:r>
          </w:p>
        </w:tc>
      </w:tr>
      <w:tr w:rsidR="00387C56" w:rsidRPr="00901B56" w14:paraId="3CD6BEF1" w14:textId="77777777" w:rsidTr="009F2E74">
        <w:trPr>
          <w:cantSplit/>
        </w:trPr>
        <w:tc>
          <w:tcPr>
            <w:tcW w:w="978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32BD75B" w14:textId="3FE18036" w:rsidR="00387C56" w:rsidRPr="009F2E74" w:rsidRDefault="00387C56" w:rsidP="009F2E74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b w:val="0"/>
                <w:caps w:val="0"/>
                <w:kern w:val="22"/>
                <w:szCs w:val="22"/>
              </w:rPr>
            </w:pPr>
            <w:r w:rsidRPr="009F2E74">
              <w:rPr>
                <w:b w:val="0"/>
                <w:caps w:val="0"/>
                <w:kern w:val="22"/>
                <w:szCs w:val="22"/>
              </w:rPr>
              <w:t>10 – 10</w:t>
            </w:r>
            <w:r w:rsidR="00C845D8" w:rsidRPr="009F2E74">
              <w:rPr>
                <w:b w:val="0"/>
                <w:caps w:val="0"/>
                <w:kern w:val="22"/>
                <w:szCs w:val="22"/>
              </w:rPr>
              <w:t>.</w:t>
            </w:r>
            <w:r w:rsidRPr="009F2E74">
              <w:rPr>
                <w:b w:val="0"/>
                <w:caps w:val="0"/>
                <w:kern w:val="22"/>
                <w:szCs w:val="22"/>
              </w:rPr>
              <w:t>45</w:t>
            </w:r>
            <w:r w:rsidR="00C845D8" w:rsidRPr="009F2E74">
              <w:rPr>
                <w:b w:val="0"/>
                <w:caps w:val="0"/>
                <w:kern w:val="22"/>
                <w:szCs w:val="22"/>
              </w:rPr>
              <w:t xml:space="preserve"> a.m.</w:t>
            </w:r>
          </w:p>
        </w:tc>
        <w:tc>
          <w:tcPr>
            <w:tcW w:w="402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3F171FB" w14:textId="4900701B" w:rsidR="00387C56" w:rsidRPr="009F2E74" w:rsidRDefault="00387C56" w:rsidP="009F2E74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caps w:val="0"/>
                <w:kern w:val="22"/>
                <w:szCs w:val="22"/>
              </w:rPr>
            </w:pPr>
            <w:r w:rsidRPr="009F2E74">
              <w:rPr>
                <w:caps w:val="0"/>
                <w:kern w:val="22"/>
                <w:szCs w:val="22"/>
              </w:rPr>
              <w:t>Session 1. Opening</w:t>
            </w:r>
          </w:p>
          <w:p w14:paraId="40AEA5AA" w14:textId="30D9A981" w:rsidR="00387C56" w:rsidRPr="009F2E74" w:rsidRDefault="00387C56" w:rsidP="009F2E74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adjustRightInd/>
              <w:spacing w:before="120"/>
              <w:ind w:left="1163" w:hanging="1163"/>
              <w:jc w:val="left"/>
              <w:textAlignment w:val="auto"/>
              <w:rPr>
                <w:caps w:val="0"/>
                <w:kern w:val="22"/>
                <w:szCs w:val="22"/>
              </w:rPr>
            </w:pPr>
            <w:r w:rsidRPr="009F2E74">
              <w:rPr>
                <w:caps w:val="0"/>
                <w:kern w:val="22"/>
                <w:szCs w:val="22"/>
              </w:rPr>
              <w:t>Moderator: Mr. Tarek Radwan, Chairman of the African Affairs Committee, House of Representatives of Egypt</w:t>
            </w:r>
          </w:p>
          <w:p w14:paraId="071651CA" w14:textId="294890B5" w:rsidR="00387C56" w:rsidRPr="009F2E74" w:rsidRDefault="00387C56" w:rsidP="009F2E74">
            <w:pPr>
              <w:pStyle w:val="NoSpacing"/>
              <w:numPr>
                <w:ilvl w:val="0"/>
                <w:numId w:val="29"/>
              </w:numPr>
              <w:suppressLineNumbers/>
              <w:suppressAutoHyphens/>
              <w:spacing w:before="120" w:after="120"/>
              <w:rPr>
                <w:rFonts w:ascii="Times New Roman" w:hAnsi="Times New Roman" w:cs="Times New Roman"/>
                <w:kern w:val="22"/>
                <w:sz w:val="22"/>
                <w:szCs w:val="22"/>
              </w:rPr>
            </w:pPr>
            <w:r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>H.E. Yasmin</w:t>
            </w:r>
            <w:r w:rsidR="00B73380"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>e</w:t>
            </w:r>
            <w:r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 xml:space="preserve"> Fouad, Minister of Environment of Egypt</w:t>
            </w:r>
          </w:p>
          <w:p w14:paraId="7E4C5C7D" w14:textId="77777777" w:rsidR="00387C56" w:rsidRPr="009F2E74" w:rsidRDefault="00234F61" w:rsidP="009F2E74">
            <w:pPr>
              <w:pStyle w:val="NoSpacing"/>
              <w:numPr>
                <w:ilvl w:val="0"/>
                <w:numId w:val="29"/>
              </w:numPr>
              <w:suppressLineNumbers/>
              <w:suppressAutoHyphens/>
              <w:spacing w:before="120" w:after="120"/>
              <w:rPr>
                <w:rFonts w:ascii="Times New Roman" w:hAnsi="Times New Roman" w:cs="Times New Roman"/>
                <w:kern w:val="22"/>
                <w:sz w:val="22"/>
                <w:szCs w:val="22"/>
              </w:rPr>
            </w:pPr>
            <w:r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>Harsen Nyambe</w:t>
            </w:r>
            <w:r w:rsidR="00387C56"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 xml:space="preserve">, </w:t>
            </w:r>
            <w:r w:rsidR="00C13563"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>Head of the African Union Division of Environment, Climate change, Water and Land Management</w:t>
            </w:r>
          </w:p>
          <w:p w14:paraId="52852AC2" w14:textId="43E321D2" w:rsidR="00387C56" w:rsidRPr="009F2E74" w:rsidRDefault="00F564A7" w:rsidP="009F2E74">
            <w:pPr>
              <w:pStyle w:val="NoSpacing"/>
              <w:numPr>
                <w:ilvl w:val="0"/>
                <w:numId w:val="29"/>
              </w:numPr>
              <w:suppressLineNumbers/>
              <w:suppressAutoHyphens/>
              <w:spacing w:before="120" w:after="120"/>
              <w:rPr>
                <w:rFonts w:ascii="Times New Roman" w:hAnsi="Times New Roman" w:cs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</w:rPr>
              <w:t xml:space="preserve">Frank </w:t>
            </w:r>
            <w:proofErr w:type="spellStart"/>
            <w:r>
              <w:rPr>
                <w:rFonts w:ascii="Times New Roman" w:hAnsi="Times New Roman" w:cs="Times New Roman"/>
                <w:kern w:val="22"/>
                <w:sz w:val="22"/>
                <w:szCs w:val="22"/>
              </w:rPr>
              <w:t>Turyatunga</w:t>
            </w:r>
            <w:proofErr w:type="spellEnd"/>
            <w:r w:rsidR="00387C56"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</w:rPr>
              <w:t>Deputy Director, Africa Office</w:t>
            </w:r>
            <w:r w:rsidR="00C63495">
              <w:rPr>
                <w:rFonts w:ascii="Times New Roman" w:hAnsi="Times New Roman" w:cs="Times New Roman"/>
                <w:kern w:val="22"/>
                <w:sz w:val="22"/>
                <w:szCs w:val="22"/>
              </w:rPr>
              <w:t xml:space="preserve"> </w:t>
            </w:r>
            <w:r w:rsidR="00387C56"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>of UN Environment</w:t>
            </w:r>
          </w:p>
          <w:p w14:paraId="59C63E59" w14:textId="77777777" w:rsidR="00387C56" w:rsidRPr="009F2E74" w:rsidRDefault="00387C56" w:rsidP="009F2E74">
            <w:pPr>
              <w:pStyle w:val="NoSpacing"/>
              <w:numPr>
                <w:ilvl w:val="0"/>
                <w:numId w:val="29"/>
              </w:numPr>
              <w:suppressLineNumbers/>
              <w:suppressAutoHyphens/>
              <w:spacing w:before="120" w:after="120"/>
              <w:rPr>
                <w:rFonts w:ascii="Times New Roman" w:hAnsi="Times New Roman" w:cs="Times New Roman"/>
                <w:spacing w:val="2"/>
                <w:kern w:val="22"/>
                <w:sz w:val="22"/>
                <w:szCs w:val="22"/>
              </w:rPr>
            </w:pPr>
            <w:r w:rsidRPr="009F2E74">
              <w:rPr>
                <w:rFonts w:ascii="Times New Roman" w:hAnsi="Times New Roman" w:cs="Times New Roman"/>
                <w:spacing w:val="2"/>
                <w:kern w:val="22"/>
                <w:sz w:val="22"/>
                <w:szCs w:val="22"/>
              </w:rPr>
              <w:t>Cristiana Pașca Palmer, Executive Secretary of the Convention on Biological Diversity</w:t>
            </w:r>
          </w:p>
          <w:p w14:paraId="2552CF6D" w14:textId="77777777" w:rsidR="00387C56" w:rsidRPr="009F2E74" w:rsidRDefault="00387C56" w:rsidP="009F2E74">
            <w:pPr>
              <w:pStyle w:val="NoSpacing"/>
              <w:numPr>
                <w:ilvl w:val="0"/>
                <w:numId w:val="29"/>
              </w:numPr>
              <w:suppressLineNumbers/>
              <w:suppressAutoHyphens/>
              <w:spacing w:before="120" w:after="120"/>
              <w:rPr>
                <w:rFonts w:ascii="Times New Roman" w:hAnsi="Times New Roman" w:cs="Times New Roman"/>
                <w:kern w:val="22"/>
                <w:sz w:val="22"/>
                <w:szCs w:val="22"/>
              </w:rPr>
            </w:pPr>
            <w:r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>Monique Barbut, Executive Secretary of the United Nations Convention to Combat Desertification</w:t>
            </w:r>
          </w:p>
          <w:p w14:paraId="74EC3C12" w14:textId="77777777" w:rsidR="00387C56" w:rsidRPr="009F2E74" w:rsidRDefault="00387C56" w:rsidP="009F2E74">
            <w:pPr>
              <w:pStyle w:val="NoSpacing"/>
              <w:numPr>
                <w:ilvl w:val="0"/>
                <w:numId w:val="29"/>
              </w:numPr>
              <w:suppressLineNumbers/>
              <w:suppressAutoHyphens/>
              <w:spacing w:before="120" w:after="120"/>
              <w:rPr>
                <w:rFonts w:ascii="Times New Roman" w:hAnsi="Times New Roman" w:cs="Times New Roman"/>
                <w:kern w:val="22"/>
                <w:sz w:val="22"/>
                <w:szCs w:val="22"/>
              </w:rPr>
            </w:pPr>
            <w:r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>Patricia Espinosa, Executive Secretary of the United Nations Framework Convention on Climate Change</w:t>
            </w:r>
          </w:p>
          <w:p w14:paraId="25C97693" w14:textId="77777777" w:rsidR="003B11F1" w:rsidRPr="009F2E74" w:rsidRDefault="00387C56" w:rsidP="009F2E74">
            <w:pPr>
              <w:pStyle w:val="NoSpacing"/>
              <w:numPr>
                <w:ilvl w:val="0"/>
                <w:numId w:val="29"/>
              </w:numPr>
              <w:suppressLineNumbers/>
              <w:suppressAutoHyphens/>
              <w:spacing w:before="120" w:after="120"/>
              <w:rPr>
                <w:rFonts w:ascii="Times New Roman" w:hAnsi="Times New Roman" w:cs="Times New Roman"/>
                <w:kern w:val="22"/>
                <w:sz w:val="22"/>
                <w:szCs w:val="22"/>
              </w:rPr>
            </w:pPr>
            <w:r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>Naoko Ishii, Chief Executive Officer of the Global Environment Facility</w:t>
            </w:r>
          </w:p>
        </w:tc>
      </w:tr>
      <w:tr w:rsidR="00387C56" w:rsidRPr="00901B56" w14:paraId="7D590B9D" w14:textId="77777777" w:rsidTr="009F2E74">
        <w:trPr>
          <w:cantSplit/>
        </w:trPr>
        <w:tc>
          <w:tcPr>
            <w:tcW w:w="9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67FFB7" w14:textId="5127DD93" w:rsidR="00387C56" w:rsidRPr="009F2E74" w:rsidRDefault="00387C56" w:rsidP="009F2E74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b w:val="0"/>
                <w:caps w:val="0"/>
                <w:kern w:val="22"/>
                <w:szCs w:val="22"/>
              </w:rPr>
            </w:pPr>
            <w:r w:rsidRPr="009F2E74">
              <w:rPr>
                <w:b w:val="0"/>
                <w:caps w:val="0"/>
                <w:kern w:val="22"/>
                <w:szCs w:val="22"/>
              </w:rPr>
              <w:t>10.45 – 11.30</w:t>
            </w:r>
            <w:r w:rsidR="00712C0D" w:rsidRPr="009F2E74">
              <w:rPr>
                <w:b w:val="0"/>
                <w:caps w:val="0"/>
                <w:kern w:val="22"/>
                <w:szCs w:val="22"/>
              </w:rPr>
              <w:t> </w:t>
            </w:r>
            <w:r w:rsidR="00C845D8" w:rsidRPr="009F2E74">
              <w:rPr>
                <w:b w:val="0"/>
                <w:caps w:val="0"/>
                <w:kern w:val="22"/>
                <w:szCs w:val="22"/>
              </w:rPr>
              <w:t>a.m.</w:t>
            </w:r>
          </w:p>
        </w:tc>
        <w:tc>
          <w:tcPr>
            <w:tcW w:w="402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C9D2FD" w14:textId="016C3602" w:rsidR="00387C56" w:rsidRPr="009F2E74" w:rsidRDefault="00387C56" w:rsidP="009F2E74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caps w:val="0"/>
                <w:kern w:val="22"/>
                <w:szCs w:val="22"/>
              </w:rPr>
            </w:pPr>
            <w:r w:rsidRPr="009F2E74">
              <w:rPr>
                <w:caps w:val="0"/>
                <w:kern w:val="22"/>
                <w:szCs w:val="22"/>
              </w:rPr>
              <w:t>Session 2.  Current status and trends of land degradation at the global level and of biodiversity and ecosystem services in Africa</w:t>
            </w:r>
          </w:p>
          <w:p w14:paraId="46B02700" w14:textId="77777777" w:rsidR="00387C56" w:rsidRPr="009F2E74" w:rsidRDefault="00387C56" w:rsidP="009F2E74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caps w:val="0"/>
                <w:kern w:val="22"/>
                <w:szCs w:val="22"/>
              </w:rPr>
            </w:pPr>
            <w:r w:rsidRPr="009F2E74">
              <w:rPr>
                <w:caps w:val="0"/>
                <w:kern w:val="22"/>
                <w:szCs w:val="22"/>
              </w:rPr>
              <w:t>Moderator: Estherine Lisinge-Fotabong, NEPAD Agency</w:t>
            </w:r>
          </w:p>
          <w:p w14:paraId="6ED504D6" w14:textId="2F60A9E4" w:rsidR="00387C56" w:rsidRPr="009F2E74" w:rsidRDefault="00387C56" w:rsidP="009F2E74">
            <w:pPr>
              <w:pStyle w:val="NoSpacing"/>
              <w:numPr>
                <w:ilvl w:val="0"/>
                <w:numId w:val="29"/>
              </w:numPr>
              <w:suppressLineNumbers/>
              <w:suppressAutoHyphens/>
              <w:spacing w:before="120" w:after="120"/>
              <w:rPr>
                <w:rFonts w:ascii="Times New Roman" w:hAnsi="Times New Roman" w:cs="Times New Roman"/>
                <w:kern w:val="22"/>
                <w:sz w:val="22"/>
                <w:szCs w:val="22"/>
              </w:rPr>
            </w:pPr>
            <w:r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>Presentation of the IPBES Global Land Degradation Assessment Report, by Robert Scholes, Assessment Co-Chair</w:t>
            </w:r>
          </w:p>
          <w:p w14:paraId="7D277DC6" w14:textId="77777777" w:rsidR="00387C56" w:rsidRPr="009F2E74" w:rsidRDefault="00387C56" w:rsidP="009F2E74">
            <w:pPr>
              <w:pStyle w:val="NoSpacing"/>
              <w:numPr>
                <w:ilvl w:val="0"/>
                <w:numId w:val="30"/>
              </w:numPr>
              <w:suppressLineNumbers/>
              <w:suppressAutoHyphens/>
              <w:spacing w:before="120" w:after="120"/>
              <w:rPr>
                <w:rFonts w:ascii="Times New Roman" w:hAnsi="Times New Roman" w:cs="Times New Roman"/>
                <w:spacing w:val="-4"/>
                <w:kern w:val="22"/>
                <w:sz w:val="22"/>
                <w:szCs w:val="22"/>
              </w:rPr>
            </w:pPr>
            <w:r w:rsidRPr="009F2E74">
              <w:rPr>
                <w:rFonts w:ascii="Times New Roman" w:hAnsi="Times New Roman" w:cs="Times New Roman"/>
                <w:spacing w:val="-4"/>
                <w:kern w:val="22"/>
                <w:sz w:val="22"/>
                <w:szCs w:val="22"/>
              </w:rPr>
              <w:t xml:space="preserve">Presentation of the IPBES regional assessment of biodiversity and ecosystem services for Africa, by Luthando Dziba, Africa </w:t>
            </w:r>
            <w:r w:rsidR="00220989" w:rsidRPr="009F2E74">
              <w:rPr>
                <w:rFonts w:ascii="Times New Roman" w:hAnsi="Times New Roman" w:cs="Times New Roman"/>
                <w:spacing w:val="-4"/>
                <w:kern w:val="22"/>
                <w:sz w:val="22"/>
                <w:szCs w:val="22"/>
              </w:rPr>
              <w:t xml:space="preserve">Biodiversity </w:t>
            </w:r>
            <w:r w:rsidRPr="009F2E74">
              <w:rPr>
                <w:rFonts w:ascii="Times New Roman" w:hAnsi="Times New Roman" w:cs="Times New Roman"/>
                <w:spacing w:val="-4"/>
                <w:kern w:val="22"/>
                <w:sz w:val="22"/>
                <w:szCs w:val="22"/>
              </w:rPr>
              <w:t>Assessment Co-Chair</w:t>
            </w:r>
          </w:p>
          <w:p w14:paraId="6F1114D4" w14:textId="00E54B3B" w:rsidR="00387C56" w:rsidRPr="009F2E74" w:rsidRDefault="00387C56" w:rsidP="009F2E74">
            <w:pPr>
              <w:pStyle w:val="NoSpacing"/>
              <w:numPr>
                <w:ilvl w:val="0"/>
                <w:numId w:val="30"/>
              </w:numPr>
              <w:suppressLineNumbers/>
              <w:suppressAutoHyphens/>
              <w:spacing w:before="120" w:after="120"/>
              <w:rPr>
                <w:rFonts w:ascii="Times New Roman" w:hAnsi="Times New Roman" w:cs="Times New Roman"/>
                <w:kern w:val="22"/>
                <w:sz w:val="22"/>
                <w:szCs w:val="22"/>
              </w:rPr>
            </w:pPr>
            <w:r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 xml:space="preserve">Key messages from the 7th Special Session of African Ministerial Conference on the Environment (AMCEN), by </w:t>
            </w:r>
            <w:r w:rsidR="00BC6177" w:rsidRPr="00BC6177">
              <w:rPr>
                <w:rFonts w:ascii="Times New Roman" w:hAnsi="Times New Roman" w:cs="Times New Roman"/>
                <w:kern w:val="22"/>
                <w:sz w:val="22"/>
                <w:szCs w:val="22"/>
              </w:rPr>
              <w:t xml:space="preserve"> Hon. Jacques-Denis Tsanga, Minister of Water and Forests of Gabon</w:t>
            </w:r>
            <w:r w:rsidR="00BC6177" w:rsidRPr="009F2E74" w:rsidDel="00BC6177">
              <w:rPr>
                <w:rFonts w:ascii="Times New Roman" w:hAnsi="Times New Roman" w:cs="Times New Roman"/>
                <w:kern w:val="22"/>
                <w:sz w:val="22"/>
                <w:szCs w:val="22"/>
              </w:rPr>
              <w:t xml:space="preserve"> </w:t>
            </w:r>
            <w:r w:rsidR="00BC6177">
              <w:rPr>
                <w:rFonts w:ascii="Times New Roman" w:hAnsi="Times New Roman" w:cs="Times New Roman"/>
                <w:kern w:val="22"/>
                <w:sz w:val="22"/>
                <w:szCs w:val="22"/>
              </w:rPr>
              <w:t>and</w:t>
            </w:r>
            <w:r w:rsidR="001C1014"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 xml:space="preserve"> President of </w:t>
            </w:r>
            <w:r w:rsidR="00220989"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>AMCEN</w:t>
            </w:r>
          </w:p>
        </w:tc>
      </w:tr>
      <w:tr w:rsidR="00387C56" w:rsidRPr="00901B56" w14:paraId="5E54226D" w14:textId="77777777" w:rsidTr="009F2E74">
        <w:trPr>
          <w:cantSplit/>
        </w:trPr>
        <w:tc>
          <w:tcPr>
            <w:tcW w:w="9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1F76F3" w14:textId="17981EEF" w:rsidR="00387C56" w:rsidRPr="009F2E74" w:rsidRDefault="00387C56" w:rsidP="009F2E74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b w:val="0"/>
                <w:caps w:val="0"/>
                <w:kern w:val="22"/>
                <w:szCs w:val="22"/>
              </w:rPr>
            </w:pPr>
            <w:r w:rsidRPr="009F2E74">
              <w:rPr>
                <w:b w:val="0"/>
                <w:caps w:val="0"/>
                <w:kern w:val="22"/>
                <w:szCs w:val="22"/>
              </w:rPr>
              <w:t xml:space="preserve">11.30 </w:t>
            </w:r>
            <w:r w:rsidR="00C845D8" w:rsidRPr="009F2E74">
              <w:rPr>
                <w:b w:val="0"/>
                <w:caps w:val="0"/>
                <w:kern w:val="22"/>
                <w:szCs w:val="22"/>
              </w:rPr>
              <w:t>a.m.</w:t>
            </w:r>
            <w:r w:rsidRPr="009F2E74">
              <w:rPr>
                <w:b w:val="0"/>
                <w:caps w:val="0"/>
                <w:kern w:val="22"/>
                <w:szCs w:val="22"/>
              </w:rPr>
              <w:t>– 12</w:t>
            </w:r>
            <w:r w:rsidR="00712C0D" w:rsidRPr="009F2E74">
              <w:rPr>
                <w:b w:val="0"/>
                <w:caps w:val="0"/>
                <w:kern w:val="22"/>
                <w:szCs w:val="22"/>
              </w:rPr>
              <w:t> </w:t>
            </w:r>
            <w:r w:rsidR="00C845D8" w:rsidRPr="009F2E74">
              <w:rPr>
                <w:b w:val="0"/>
                <w:caps w:val="0"/>
                <w:kern w:val="22"/>
                <w:szCs w:val="22"/>
              </w:rPr>
              <w:t>noon</w:t>
            </w:r>
          </w:p>
        </w:tc>
        <w:tc>
          <w:tcPr>
            <w:tcW w:w="402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233E4A" w14:textId="67E6F68F" w:rsidR="00387C56" w:rsidRPr="009F2E74" w:rsidRDefault="00387C56" w:rsidP="009F2E74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caps w:val="0"/>
                <w:kern w:val="22"/>
                <w:szCs w:val="22"/>
              </w:rPr>
            </w:pPr>
            <w:r w:rsidRPr="009F2E74">
              <w:rPr>
                <w:caps w:val="0"/>
                <w:kern w:val="22"/>
                <w:szCs w:val="22"/>
              </w:rPr>
              <w:t>Session 3.  Africa</w:t>
            </w:r>
            <w:r w:rsidR="00C0067F">
              <w:rPr>
                <w:caps w:val="0"/>
                <w:kern w:val="22"/>
                <w:szCs w:val="22"/>
              </w:rPr>
              <w:t>’</w:t>
            </w:r>
            <w:r w:rsidRPr="009F2E74">
              <w:rPr>
                <w:caps w:val="0"/>
                <w:kern w:val="22"/>
                <w:szCs w:val="22"/>
              </w:rPr>
              <w:t>s biodiversity priorities</w:t>
            </w:r>
          </w:p>
          <w:p w14:paraId="691979F1" w14:textId="228DB1DB" w:rsidR="00387C56" w:rsidRPr="009F2E74" w:rsidRDefault="00387C56" w:rsidP="009F2E74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caps w:val="0"/>
                <w:kern w:val="22"/>
                <w:szCs w:val="22"/>
              </w:rPr>
            </w:pPr>
            <w:r w:rsidRPr="009F2E74">
              <w:rPr>
                <w:caps w:val="0"/>
                <w:kern w:val="22"/>
                <w:szCs w:val="22"/>
              </w:rPr>
              <w:t xml:space="preserve">Moderator: </w:t>
            </w:r>
            <w:r w:rsidR="006C3DEE" w:rsidRPr="009F2E74">
              <w:rPr>
                <w:caps w:val="0"/>
                <w:kern w:val="22"/>
                <w:szCs w:val="22"/>
              </w:rPr>
              <w:t xml:space="preserve">Hamdallah Zedan, </w:t>
            </w:r>
            <w:r w:rsidR="00B26EA5" w:rsidRPr="009F2E74">
              <w:rPr>
                <w:caps w:val="0"/>
                <w:kern w:val="22"/>
                <w:szCs w:val="22"/>
              </w:rPr>
              <w:t>Ministry of Environment of Egypt</w:t>
            </w:r>
          </w:p>
          <w:p w14:paraId="11680352" w14:textId="087072E0" w:rsidR="00387C56" w:rsidRPr="009F2E74" w:rsidRDefault="00387C56" w:rsidP="009F2E74">
            <w:pPr>
              <w:pStyle w:val="NoSpacing"/>
              <w:numPr>
                <w:ilvl w:val="0"/>
                <w:numId w:val="31"/>
              </w:numPr>
              <w:suppressLineNumbers/>
              <w:suppressAutoHyphens/>
              <w:spacing w:before="120" w:after="120"/>
              <w:rPr>
                <w:rFonts w:ascii="Times New Roman" w:hAnsi="Times New Roman" w:cs="Times New Roman"/>
                <w:kern w:val="22"/>
                <w:sz w:val="22"/>
                <w:szCs w:val="22"/>
              </w:rPr>
            </w:pPr>
            <w:r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>Discussion and endorsement of Africa</w:t>
            </w:r>
            <w:r w:rsidR="00C0067F">
              <w:rPr>
                <w:rFonts w:ascii="Times New Roman" w:hAnsi="Times New Roman" w:cs="Times New Roman"/>
                <w:kern w:val="22"/>
                <w:sz w:val="22"/>
                <w:szCs w:val="22"/>
              </w:rPr>
              <w:t>’</w:t>
            </w:r>
            <w:r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>s priorities for inclusion in the post-2020 global biodiversity framework</w:t>
            </w:r>
          </w:p>
        </w:tc>
      </w:tr>
      <w:tr w:rsidR="00387C56" w:rsidRPr="00901B56" w14:paraId="48262014" w14:textId="77777777" w:rsidTr="009F2E74">
        <w:trPr>
          <w:cantSplit/>
        </w:trPr>
        <w:tc>
          <w:tcPr>
            <w:tcW w:w="9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B98DEE" w14:textId="61DADCF3" w:rsidR="00387C56" w:rsidRPr="009F2E74" w:rsidRDefault="00387C56" w:rsidP="009F2E74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b w:val="0"/>
                <w:caps w:val="0"/>
                <w:kern w:val="22"/>
                <w:szCs w:val="22"/>
              </w:rPr>
            </w:pPr>
            <w:r w:rsidRPr="009F2E74">
              <w:rPr>
                <w:b w:val="0"/>
                <w:caps w:val="0"/>
                <w:kern w:val="22"/>
                <w:szCs w:val="22"/>
              </w:rPr>
              <w:t>12</w:t>
            </w:r>
            <w:r w:rsidR="00C845D8" w:rsidRPr="009F2E74">
              <w:rPr>
                <w:b w:val="0"/>
                <w:caps w:val="0"/>
                <w:kern w:val="22"/>
                <w:szCs w:val="22"/>
              </w:rPr>
              <w:t xml:space="preserve"> noon</w:t>
            </w:r>
            <w:r w:rsidRPr="009F2E74">
              <w:rPr>
                <w:b w:val="0"/>
                <w:caps w:val="0"/>
                <w:kern w:val="22"/>
                <w:szCs w:val="22"/>
              </w:rPr>
              <w:t xml:space="preserve"> – 1</w:t>
            </w:r>
            <w:r w:rsidR="00712C0D" w:rsidRPr="009F2E74">
              <w:rPr>
                <w:b w:val="0"/>
                <w:caps w:val="0"/>
                <w:kern w:val="22"/>
                <w:szCs w:val="22"/>
              </w:rPr>
              <w:t> </w:t>
            </w:r>
            <w:r w:rsidR="00C845D8" w:rsidRPr="009F2E74">
              <w:rPr>
                <w:b w:val="0"/>
                <w:caps w:val="0"/>
                <w:kern w:val="22"/>
                <w:szCs w:val="22"/>
              </w:rPr>
              <w:t>p.m.</w:t>
            </w:r>
          </w:p>
        </w:tc>
        <w:tc>
          <w:tcPr>
            <w:tcW w:w="402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86D799" w14:textId="245B31D7" w:rsidR="00387C56" w:rsidRPr="009F2E74" w:rsidRDefault="00387C56" w:rsidP="009F2E74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caps w:val="0"/>
                <w:kern w:val="22"/>
                <w:szCs w:val="22"/>
              </w:rPr>
            </w:pPr>
            <w:r w:rsidRPr="009F2E74">
              <w:rPr>
                <w:caps w:val="0"/>
                <w:kern w:val="22"/>
                <w:szCs w:val="22"/>
              </w:rPr>
              <w:t>Session 4.  Panel discussion:  Relevant experiences, lessons learned and the way forward to combat land degradation and enhance ecosystem restoration in Africa</w:t>
            </w:r>
          </w:p>
          <w:p w14:paraId="3109F741" w14:textId="1392BC17" w:rsidR="00387C56" w:rsidRPr="009F2E74" w:rsidRDefault="00387C56" w:rsidP="009F2E74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adjustRightInd/>
              <w:spacing w:before="120"/>
              <w:ind w:left="1163" w:hanging="1163"/>
              <w:jc w:val="left"/>
              <w:textAlignment w:val="auto"/>
              <w:rPr>
                <w:caps w:val="0"/>
                <w:kern w:val="22"/>
                <w:szCs w:val="22"/>
              </w:rPr>
            </w:pPr>
            <w:r w:rsidRPr="009F2E74">
              <w:rPr>
                <w:caps w:val="0"/>
                <w:kern w:val="22"/>
                <w:szCs w:val="22"/>
              </w:rPr>
              <w:t>Moderator:</w:t>
            </w:r>
            <w:r w:rsidR="00554DDC" w:rsidRPr="009F2E74">
              <w:rPr>
                <w:caps w:val="0"/>
                <w:kern w:val="22"/>
                <w:szCs w:val="22"/>
              </w:rPr>
              <w:t xml:space="preserve"> </w:t>
            </w:r>
            <w:r w:rsidR="0092316D">
              <w:rPr>
                <w:caps w:val="0"/>
                <w:kern w:val="22"/>
                <w:szCs w:val="22"/>
              </w:rPr>
              <w:t>Frank Turyatunga,</w:t>
            </w:r>
            <w:r w:rsidR="00CE5C43">
              <w:t xml:space="preserve"> </w:t>
            </w:r>
            <w:r w:rsidR="00CE5C43" w:rsidRPr="00CE5C43">
              <w:rPr>
                <w:caps w:val="0"/>
                <w:kern w:val="22"/>
                <w:szCs w:val="22"/>
              </w:rPr>
              <w:t xml:space="preserve">Deputy Regional Director, Africa Office, UN Environment </w:t>
            </w:r>
          </w:p>
          <w:p w14:paraId="665F36F4" w14:textId="2178211A" w:rsidR="00B26EA5" w:rsidRPr="009F2E74" w:rsidRDefault="00B26EA5" w:rsidP="009F2E74">
            <w:pPr>
              <w:pStyle w:val="HEADING"/>
              <w:keepNext w:val="0"/>
              <w:numPr>
                <w:ilvl w:val="0"/>
                <w:numId w:val="33"/>
              </w:numPr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b w:val="0"/>
                <w:caps w:val="0"/>
                <w:kern w:val="22"/>
                <w:szCs w:val="22"/>
              </w:rPr>
            </w:pPr>
            <w:r w:rsidRPr="009F2E74">
              <w:rPr>
                <w:b w:val="0"/>
                <w:caps w:val="0"/>
                <w:kern w:val="22"/>
                <w:szCs w:val="22"/>
              </w:rPr>
              <w:lastRenderedPageBreak/>
              <w:t xml:space="preserve">Introduction of the Pan-African Action Agenda on Ecosystem Restoration for Increased Resilience by </w:t>
            </w:r>
            <w:r w:rsidR="00B73380" w:rsidRPr="009F2E74">
              <w:rPr>
                <w:b w:val="0"/>
                <w:caps w:val="0"/>
                <w:kern w:val="22"/>
                <w:szCs w:val="22"/>
              </w:rPr>
              <w:t xml:space="preserve">Estherine Lisinge-Fotabong, </w:t>
            </w:r>
            <w:r w:rsidRPr="009F2E74">
              <w:rPr>
                <w:b w:val="0"/>
                <w:caps w:val="0"/>
                <w:kern w:val="22"/>
                <w:szCs w:val="22"/>
              </w:rPr>
              <w:t>NEPAD Agency</w:t>
            </w:r>
          </w:p>
          <w:p w14:paraId="74C136C5" w14:textId="44258570" w:rsidR="00BF6F73" w:rsidRPr="009F2E74" w:rsidRDefault="00D93F7A" w:rsidP="009F2E74">
            <w:pPr>
              <w:pStyle w:val="HEADING"/>
              <w:keepNext w:val="0"/>
              <w:numPr>
                <w:ilvl w:val="0"/>
                <w:numId w:val="33"/>
              </w:numPr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b w:val="0"/>
                <w:caps w:val="0"/>
                <w:kern w:val="22"/>
                <w:szCs w:val="22"/>
              </w:rPr>
            </w:pPr>
            <w:r>
              <w:rPr>
                <w:b w:val="0"/>
                <w:caps w:val="0"/>
                <w:kern w:val="22"/>
                <w:szCs w:val="22"/>
              </w:rPr>
              <w:t xml:space="preserve">Panel discussion by </w:t>
            </w:r>
            <w:r w:rsidR="00387C56" w:rsidRPr="009F2E74">
              <w:rPr>
                <w:b w:val="0"/>
                <w:caps w:val="0"/>
                <w:kern w:val="22"/>
                <w:szCs w:val="22"/>
              </w:rPr>
              <w:t>Ministers from the five subregions of Africa</w:t>
            </w:r>
            <w:r>
              <w:rPr>
                <w:b w:val="0"/>
                <w:caps w:val="0"/>
                <w:kern w:val="22"/>
                <w:szCs w:val="22"/>
              </w:rPr>
              <w:t>:</w:t>
            </w:r>
          </w:p>
          <w:p w14:paraId="5235E605" w14:textId="3C771293" w:rsidR="00BF6F73" w:rsidRPr="009F2E74" w:rsidRDefault="00BF6F73" w:rsidP="009F2E74">
            <w:pPr>
              <w:pStyle w:val="HEADING"/>
              <w:keepNext w:val="0"/>
              <w:numPr>
                <w:ilvl w:val="1"/>
                <w:numId w:val="33"/>
              </w:numPr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adjustRightInd/>
              <w:spacing w:before="120"/>
              <w:ind w:left="1167" w:hanging="425"/>
              <w:jc w:val="left"/>
              <w:textAlignment w:val="auto"/>
              <w:rPr>
                <w:b w:val="0"/>
                <w:caps w:val="0"/>
                <w:kern w:val="22"/>
                <w:szCs w:val="22"/>
              </w:rPr>
            </w:pPr>
            <w:r w:rsidRPr="009F2E74">
              <w:rPr>
                <w:b w:val="0"/>
                <w:caps w:val="0"/>
                <w:kern w:val="22"/>
                <w:szCs w:val="22"/>
              </w:rPr>
              <w:t xml:space="preserve">Central Africa: </w:t>
            </w:r>
            <w:r w:rsidR="007E5668" w:rsidRPr="009F2E74">
              <w:rPr>
                <w:b w:val="0"/>
                <w:caps w:val="0"/>
                <w:kern w:val="22"/>
                <w:szCs w:val="22"/>
              </w:rPr>
              <w:t xml:space="preserve"> Hon. Jacques-Denis Tsanga, Minister of Water and Forests of Gabon</w:t>
            </w:r>
          </w:p>
          <w:p w14:paraId="56360809" w14:textId="536CDE87" w:rsidR="00BF6F73" w:rsidRPr="009F2E74" w:rsidRDefault="00387C56" w:rsidP="009F2E74">
            <w:pPr>
              <w:pStyle w:val="HEADING"/>
              <w:keepNext w:val="0"/>
              <w:numPr>
                <w:ilvl w:val="1"/>
                <w:numId w:val="33"/>
              </w:numPr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adjustRightInd/>
              <w:spacing w:before="120"/>
              <w:ind w:left="1167" w:hanging="425"/>
              <w:jc w:val="left"/>
              <w:textAlignment w:val="auto"/>
              <w:rPr>
                <w:b w:val="0"/>
                <w:caps w:val="0"/>
                <w:kern w:val="22"/>
                <w:szCs w:val="22"/>
              </w:rPr>
            </w:pPr>
            <w:r w:rsidRPr="009F2E74">
              <w:rPr>
                <w:b w:val="0"/>
                <w:caps w:val="0"/>
                <w:kern w:val="22"/>
                <w:szCs w:val="22"/>
              </w:rPr>
              <w:t>Eastern Africa</w:t>
            </w:r>
            <w:r w:rsidR="00BF6F73" w:rsidRPr="009F2E74">
              <w:rPr>
                <w:b w:val="0"/>
                <w:caps w:val="0"/>
                <w:kern w:val="22"/>
                <w:szCs w:val="22"/>
              </w:rPr>
              <w:t xml:space="preserve">: </w:t>
            </w:r>
            <w:r w:rsidR="007E5668" w:rsidRPr="009F2E74">
              <w:rPr>
                <w:b w:val="0"/>
                <w:caps w:val="0"/>
                <w:kern w:val="22"/>
                <w:szCs w:val="22"/>
              </w:rPr>
              <w:t xml:space="preserve"> </w:t>
            </w:r>
            <w:r w:rsidR="00E650A7">
              <w:rPr>
                <w:b w:val="0"/>
                <w:caps w:val="0"/>
                <w:kern w:val="22"/>
                <w:szCs w:val="22"/>
              </w:rPr>
              <w:t>Hon. Moussa Mohamed Ahmed, Minister of Housing, Planning, Urban Affairs and Environment o</w:t>
            </w:r>
            <w:bookmarkStart w:id="0" w:name="_GoBack"/>
            <w:bookmarkEnd w:id="0"/>
            <w:r w:rsidR="00E650A7">
              <w:rPr>
                <w:b w:val="0"/>
                <w:caps w:val="0"/>
                <w:kern w:val="22"/>
                <w:szCs w:val="22"/>
              </w:rPr>
              <w:t xml:space="preserve">f Djibouti </w:t>
            </w:r>
          </w:p>
          <w:p w14:paraId="1A7B4C2E" w14:textId="12A1BF61" w:rsidR="00BF6F73" w:rsidRPr="009F2E74" w:rsidRDefault="00BF6F73" w:rsidP="009F2E74">
            <w:pPr>
              <w:pStyle w:val="HEADING"/>
              <w:keepNext w:val="0"/>
              <w:numPr>
                <w:ilvl w:val="1"/>
                <w:numId w:val="33"/>
              </w:numPr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adjustRightInd/>
              <w:spacing w:before="120"/>
              <w:ind w:left="1167" w:hanging="425"/>
              <w:jc w:val="left"/>
              <w:textAlignment w:val="auto"/>
              <w:rPr>
                <w:b w:val="0"/>
                <w:caps w:val="0"/>
                <w:kern w:val="22"/>
                <w:szCs w:val="22"/>
              </w:rPr>
            </w:pPr>
            <w:r w:rsidRPr="009F2E74">
              <w:rPr>
                <w:b w:val="0"/>
                <w:caps w:val="0"/>
                <w:kern w:val="22"/>
                <w:szCs w:val="22"/>
              </w:rPr>
              <w:t xml:space="preserve">Southern Africa: </w:t>
            </w:r>
            <w:r w:rsidR="007E5668" w:rsidRPr="009F2E74">
              <w:rPr>
                <w:b w:val="0"/>
                <w:caps w:val="0"/>
                <w:kern w:val="22"/>
                <w:szCs w:val="22"/>
              </w:rPr>
              <w:t xml:space="preserve"> Hon. </w:t>
            </w:r>
            <w:proofErr w:type="spellStart"/>
            <w:r w:rsidR="00E650A7">
              <w:rPr>
                <w:b w:val="0"/>
                <w:caps w:val="0"/>
                <w:kern w:val="22"/>
                <w:szCs w:val="22"/>
              </w:rPr>
              <w:t>D</w:t>
            </w:r>
            <w:r w:rsidR="00162FB1">
              <w:rPr>
                <w:b w:val="0"/>
                <w:caps w:val="0"/>
                <w:kern w:val="22"/>
                <w:szCs w:val="22"/>
              </w:rPr>
              <w:t>e</w:t>
            </w:r>
            <w:r w:rsidR="00E650A7">
              <w:rPr>
                <w:b w:val="0"/>
                <w:caps w:val="0"/>
                <w:kern w:val="22"/>
                <w:szCs w:val="22"/>
              </w:rPr>
              <w:t>rek.</w:t>
            </w:r>
            <w:r w:rsidR="00C63495">
              <w:rPr>
                <w:b w:val="0"/>
                <w:caps w:val="0"/>
                <w:kern w:val="22"/>
                <w:szCs w:val="22"/>
              </w:rPr>
              <w:t>A</w:t>
            </w:r>
            <w:proofErr w:type="spellEnd"/>
            <w:r w:rsidR="00C63495">
              <w:rPr>
                <w:b w:val="0"/>
                <w:caps w:val="0"/>
                <w:kern w:val="22"/>
                <w:szCs w:val="22"/>
              </w:rPr>
              <w:t xml:space="preserve">. </w:t>
            </w:r>
            <w:proofErr w:type="spellStart"/>
            <w:r w:rsidR="00E650A7">
              <w:rPr>
                <w:b w:val="0"/>
                <w:caps w:val="0"/>
                <w:kern w:val="22"/>
                <w:szCs w:val="22"/>
              </w:rPr>
              <w:t>Hanekom</w:t>
            </w:r>
            <w:proofErr w:type="spellEnd"/>
            <w:r w:rsidR="00E650A7">
              <w:rPr>
                <w:b w:val="0"/>
                <w:caps w:val="0"/>
                <w:kern w:val="22"/>
                <w:szCs w:val="22"/>
              </w:rPr>
              <w:t xml:space="preserve">, </w:t>
            </w:r>
            <w:r w:rsidR="00C21427">
              <w:rPr>
                <w:b w:val="0"/>
                <w:caps w:val="0"/>
                <w:kern w:val="22"/>
                <w:szCs w:val="22"/>
              </w:rPr>
              <w:t xml:space="preserve">Minister of Tourism and </w:t>
            </w:r>
            <w:r w:rsidR="00E650A7">
              <w:rPr>
                <w:b w:val="0"/>
                <w:caps w:val="0"/>
                <w:kern w:val="22"/>
                <w:szCs w:val="22"/>
              </w:rPr>
              <w:t>Acting Minister of Environmental Affairs of South Africa</w:t>
            </w:r>
          </w:p>
          <w:p w14:paraId="5EEF2FA5" w14:textId="24873DA5" w:rsidR="00BF6F73" w:rsidRPr="009F2E74" w:rsidRDefault="00BF6F73" w:rsidP="009F2E74">
            <w:pPr>
              <w:pStyle w:val="HEADING"/>
              <w:keepNext w:val="0"/>
              <w:numPr>
                <w:ilvl w:val="1"/>
                <w:numId w:val="33"/>
              </w:numPr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adjustRightInd/>
              <w:spacing w:before="120"/>
              <w:ind w:left="1167" w:hanging="425"/>
              <w:jc w:val="left"/>
              <w:textAlignment w:val="auto"/>
              <w:rPr>
                <w:b w:val="0"/>
                <w:caps w:val="0"/>
                <w:kern w:val="22"/>
                <w:szCs w:val="22"/>
              </w:rPr>
            </w:pPr>
            <w:r w:rsidRPr="009F2E74">
              <w:rPr>
                <w:b w:val="0"/>
                <w:caps w:val="0"/>
                <w:kern w:val="22"/>
                <w:szCs w:val="22"/>
              </w:rPr>
              <w:t>Northern Africa:</w:t>
            </w:r>
            <w:r w:rsidR="007E5668" w:rsidRPr="009F2E74">
              <w:rPr>
                <w:b w:val="0"/>
                <w:caps w:val="0"/>
                <w:kern w:val="22"/>
                <w:szCs w:val="22"/>
              </w:rPr>
              <w:t xml:space="preserve"> Hon. Nezha El Ouafi, Sec</w:t>
            </w:r>
            <w:r w:rsidRPr="009F2E74">
              <w:rPr>
                <w:b w:val="0"/>
                <w:caps w:val="0"/>
                <w:kern w:val="22"/>
                <w:szCs w:val="22"/>
              </w:rPr>
              <w:t>cretary of State Ministry of Energy, Mines and Sustainable Development of Morocco</w:t>
            </w:r>
          </w:p>
          <w:p w14:paraId="6DCC0D46" w14:textId="65FC19C4" w:rsidR="00387C56" w:rsidRPr="009F2E74" w:rsidRDefault="00BF6F73" w:rsidP="009F2E74">
            <w:pPr>
              <w:pStyle w:val="HEADING"/>
              <w:keepNext w:val="0"/>
              <w:numPr>
                <w:ilvl w:val="1"/>
                <w:numId w:val="33"/>
              </w:numPr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adjustRightInd/>
              <w:spacing w:before="120"/>
              <w:ind w:left="1167" w:hanging="425"/>
              <w:jc w:val="left"/>
              <w:textAlignment w:val="auto"/>
              <w:rPr>
                <w:b w:val="0"/>
                <w:caps w:val="0"/>
                <w:kern w:val="22"/>
                <w:szCs w:val="22"/>
              </w:rPr>
            </w:pPr>
            <w:r w:rsidRPr="009F2E74">
              <w:rPr>
                <w:b w:val="0"/>
                <w:caps w:val="0"/>
                <w:kern w:val="22"/>
                <w:szCs w:val="22"/>
              </w:rPr>
              <w:t xml:space="preserve">Western Africa: </w:t>
            </w:r>
            <w:r w:rsidR="00CC09B0" w:rsidRPr="009F2E74">
              <w:rPr>
                <w:b w:val="0"/>
                <w:caps w:val="0"/>
                <w:kern w:val="22"/>
                <w:szCs w:val="22"/>
              </w:rPr>
              <w:t xml:space="preserve"> </w:t>
            </w:r>
            <w:r w:rsidRPr="009F2E74">
              <w:rPr>
                <w:b w:val="0"/>
                <w:caps w:val="0"/>
                <w:kern w:val="22"/>
                <w:szCs w:val="22"/>
              </w:rPr>
              <w:t>Hon. Ibrahim Usman Jibril, Minister of State for Environment of Nigeria</w:t>
            </w:r>
          </w:p>
        </w:tc>
      </w:tr>
      <w:tr w:rsidR="00387C56" w:rsidRPr="00901B56" w14:paraId="34F363AA" w14:textId="77777777" w:rsidTr="009F2E74">
        <w:trPr>
          <w:cantSplit/>
        </w:trPr>
        <w:tc>
          <w:tcPr>
            <w:tcW w:w="97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9A97D99" w14:textId="50B18BA0" w:rsidR="00387C56" w:rsidRPr="009F2E74" w:rsidRDefault="00387C56" w:rsidP="009F2E74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b w:val="0"/>
                <w:caps w:val="0"/>
                <w:kern w:val="22"/>
                <w:szCs w:val="22"/>
              </w:rPr>
            </w:pPr>
            <w:r w:rsidRPr="009F2E74">
              <w:rPr>
                <w:b w:val="0"/>
                <w:caps w:val="0"/>
                <w:kern w:val="22"/>
                <w:szCs w:val="22"/>
              </w:rPr>
              <w:lastRenderedPageBreak/>
              <w:t xml:space="preserve">1 – </w:t>
            </w:r>
            <w:r w:rsidR="00C845D8" w:rsidRPr="009F2E74">
              <w:rPr>
                <w:b w:val="0"/>
                <w:caps w:val="0"/>
                <w:kern w:val="22"/>
                <w:szCs w:val="22"/>
              </w:rPr>
              <w:t>3 p.m.</w:t>
            </w:r>
          </w:p>
        </w:tc>
        <w:tc>
          <w:tcPr>
            <w:tcW w:w="4022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6444AB8" w14:textId="77777777" w:rsidR="00387C56" w:rsidRPr="009F2E74" w:rsidRDefault="00387C56" w:rsidP="009F2E74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caps w:val="0"/>
                <w:kern w:val="22"/>
                <w:szCs w:val="22"/>
              </w:rPr>
            </w:pPr>
            <w:r w:rsidRPr="009F2E74">
              <w:rPr>
                <w:caps w:val="0"/>
                <w:kern w:val="22"/>
                <w:szCs w:val="22"/>
              </w:rPr>
              <w:t>LUNCH</w:t>
            </w:r>
          </w:p>
        </w:tc>
      </w:tr>
      <w:tr w:rsidR="00387C56" w:rsidRPr="00901B56" w14:paraId="0D5D29F9" w14:textId="77777777" w:rsidTr="009F2E74">
        <w:trPr>
          <w:cantSplit/>
        </w:trPr>
        <w:tc>
          <w:tcPr>
            <w:tcW w:w="9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433D1B" w14:textId="5B6372E4" w:rsidR="00387C56" w:rsidRPr="009F2E74" w:rsidRDefault="00C845D8" w:rsidP="009F2E74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b w:val="0"/>
                <w:caps w:val="0"/>
                <w:kern w:val="22"/>
                <w:szCs w:val="22"/>
              </w:rPr>
            </w:pPr>
            <w:r w:rsidRPr="009F2E74">
              <w:rPr>
                <w:b w:val="0"/>
                <w:caps w:val="0"/>
                <w:kern w:val="22"/>
                <w:szCs w:val="22"/>
              </w:rPr>
              <w:t>3</w:t>
            </w:r>
            <w:r w:rsidR="00387C56" w:rsidRPr="009F2E74">
              <w:rPr>
                <w:b w:val="0"/>
                <w:caps w:val="0"/>
                <w:kern w:val="22"/>
                <w:szCs w:val="22"/>
              </w:rPr>
              <w:t xml:space="preserve"> – </w:t>
            </w:r>
            <w:r w:rsidRPr="009F2E74">
              <w:rPr>
                <w:b w:val="0"/>
                <w:caps w:val="0"/>
                <w:kern w:val="22"/>
                <w:szCs w:val="22"/>
              </w:rPr>
              <w:t>5 p.m.</w:t>
            </w:r>
          </w:p>
        </w:tc>
        <w:tc>
          <w:tcPr>
            <w:tcW w:w="402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8C3888" w14:textId="113B6AC6" w:rsidR="00387C56" w:rsidRPr="009F2E74" w:rsidRDefault="00387C56" w:rsidP="009F2E74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caps w:val="0"/>
                <w:kern w:val="22"/>
                <w:szCs w:val="22"/>
              </w:rPr>
            </w:pPr>
            <w:r w:rsidRPr="009F2E74">
              <w:rPr>
                <w:caps w:val="0"/>
                <w:kern w:val="22"/>
                <w:szCs w:val="22"/>
              </w:rPr>
              <w:t>Session 5.  Country commitments on ecosystem restoration</w:t>
            </w:r>
          </w:p>
          <w:p w14:paraId="0C619FD6" w14:textId="77777777" w:rsidR="00387C56" w:rsidRPr="009F2E74" w:rsidRDefault="005A68B6" w:rsidP="009F2E74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caps w:val="0"/>
                <w:kern w:val="22"/>
                <w:szCs w:val="22"/>
              </w:rPr>
            </w:pPr>
            <w:r w:rsidRPr="009F2E74">
              <w:rPr>
                <w:caps w:val="0"/>
                <w:kern w:val="22"/>
                <w:szCs w:val="22"/>
              </w:rPr>
              <w:t>Mo</w:t>
            </w:r>
            <w:r w:rsidR="00387C56" w:rsidRPr="009F2E74">
              <w:rPr>
                <w:caps w:val="0"/>
                <w:kern w:val="22"/>
                <w:szCs w:val="22"/>
              </w:rPr>
              <w:t>derator:</w:t>
            </w:r>
            <w:r w:rsidR="00387C56" w:rsidRPr="009F2E74">
              <w:rPr>
                <w:kern w:val="22"/>
                <w:szCs w:val="22"/>
              </w:rPr>
              <w:t xml:space="preserve"> </w:t>
            </w:r>
            <w:r w:rsidR="00DE2800" w:rsidRPr="009F2E74">
              <w:rPr>
                <w:caps w:val="0"/>
                <w:kern w:val="22"/>
                <w:szCs w:val="22"/>
              </w:rPr>
              <w:t xml:space="preserve"> </w:t>
            </w:r>
            <w:r w:rsidR="009A46A3" w:rsidRPr="009F2E74">
              <w:rPr>
                <w:caps w:val="0"/>
                <w:kern w:val="22"/>
                <w:szCs w:val="22"/>
              </w:rPr>
              <w:t xml:space="preserve">Harsen </w:t>
            </w:r>
            <w:r w:rsidRPr="009F2E74">
              <w:rPr>
                <w:caps w:val="0"/>
                <w:kern w:val="22"/>
                <w:szCs w:val="22"/>
              </w:rPr>
              <w:t>Nyambe</w:t>
            </w:r>
            <w:r w:rsidR="00E923BF" w:rsidRPr="009F2E74">
              <w:rPr>
                <w:caps w:val="0"/>
                <w:kern w:val="22"/>
                <w:szCs w:val="22"/>
              </w:rPr>
              <w:t>, African Union Commission</w:t>
            </w:r>
          </w:p>
          <w:p w14:paraId="183D93D6" w14:textId="77777777" w:rsidR="00387C56" w:rsidRPr="009F2E74" w:rsidRDefault="00387C56" w:rsidP="009F2E74">
            <w:pPr>
              <w:pStyle w:val="NoSpacing"/>
              <w:numPr>
                <w:ilvl w:val="0"/>
                <w:numId w:val="32"/>
              </w:numPr>
              <w:suppressLineNumbers/>
              <w:suppressAutoHyphens/>
              <w:spacing w:before="120" w:after="120"/>
              <w:rPr>
                <w:rFonts w:ascii="Times New Roman" w:hAnsi="Times New Roman" w:cs="Times New Roman"/>
                <w:kern w:val="22"/>
                <w:sz w:val="22"/>
                <w:szCs w:val="22"/>
              </w:rPr>
            </w:pPr>
            <w:r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>Presentations of national commitments and actions on ecosystem restoration</w:t>
            </w:r>
          </w:p>
        </w:tc>
      </w:tr>
      <w:tr w:rsidR="00387C56" w:rsidRPr="00901B56" w14:paraId="56BA622B" w14:textId="77777777" w:rsidTr="009F2E74">
        <w:trPr>
          <w:cantSplit/>
        </w:trPr>
        <w:tc>
          <w:tcPr>
            <w:tcW w:w="9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FF5E5" w14:textId="407A2DD2" w:rsidR="00387C56" w:rsidRPr="009F2E74" w:rsidRDefault="00C845D8" w:rsidP="009F2E74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b w:val="0"/>
                <w:caps w:val="0"/>
                <w:kern w:val="22"/>
                <w:szCs w:val="22"/>
              </w:rPr>
            </w:pPr>
            <w:r w:rsidRPr="009F2E74">
              <w:rPr>
                <w:b w:val="0"/>
                <w:caps w:val="0"/>
                <w:kern w:val="22"/>
                <w:szCs w:val="22"/>
              </w:rPr>
              <w:t>5</w:t>
            </w:r>
            <w:r w:rsidR="00387C56" w:rsidRPr="009F2E74">
              <w:rPr>
                <w:b w:val="0"/>
                <w:caps w:val="0"/>
                <w:kern w:val="22"/>
                <w:szCs w:val="22"/>
              </w:rPr>
              <w:t xml:space="preserve"> – </w:t>
            </w:r>
            <w:r w:rsidRPr="009F2E74">
              <w:rPr>
                <w:b w:val="0"/>
                <w:caps w:val="0"/>
                <w:kern w:val="22"/>
                <w:szCs w:val="22"/>
              </w:rPr>
              <w:t>6 p.m.</w:t>
            </w:r>
          </w:p>
        </w:tc>
        <w:tc>
          <w:tcPr>
            <w:tcW w:w="402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29341F" w14:textId="2A3CB266" w:rsidR="00387C56" w:rsidRPr="009F2E74" w:rsidRDefault="00387C56" w:rsidP="009F2E74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caps w:val="0"/>
                <w:kern w:val="22"/>
                <w:szCs w:val="22"/>
              </w:rPr>
            </w:pPr>
            <w:r w:rsidRPr="009F2E74">
              <w:rPr>
                <w:caps w:val="0"/>
                <w:kern w:val="22"/>
                <w:szCs w:val="22"/>
              </w:rPr>
              <w:t>Session 6. Summit outcomes and follow-up</w:t>
            </w:r>
          </w:p>
          <w:p w14:paraId="12C1729D" w14:textId="651B662D" w:rsidR="00387C56" w:rsidRPr="009F2E74" w:rsidRDefault="005A68B6" w:rsidP="009F2E74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caps w:val="0"/>
                <w:kern w:val="22"/>
                <w:szCs w:val="22"/>
              </w:rPr>
            </w:pPr>
            <w:r w:rsidRPr="009F2E74">
              <w:rPr>
                <w:caps w:val="0"/>
                <w:kern w:val="22"/>
                <w:szCs w:val="22"/>
              </w:rPr>
              <w:t>Chair</w:t>
            </w:r>
            <w:r w:rsidR="00387C56" w:rsidRPr="009F2E74">
              <w:rPr>
                <w:caps w:val="0"/>
                <w:kern w:val="22"/>
                <w:szCs w:val="22"/>
              </w:rPr>
              <w:t xml:space="preserve">: </w:t>
            </w:r>
            <w:r w:rsidRPr="009F2E74">
              <w:rPr>
                <w:kern w:val="22"/>
                <w:szCs w:val="22"/>
              </w:rPr>
              <w:t xml:space="preserve"> </w:t>
            </w:r>
            <w:r w:rsidR="00C13563" w:rsidRPr="009F2E74">
              <w:rPr>
                <w:caps w:val="0"/>
                <w:kern w:val="22"/>
                <w:szCs w:val="22"/>
              </w:rPr>
              <w:t>H.E. Yasmin</w:t>
            </w:r>
            <w:r w:rsidR="00B73380" w:rsidRPr="009F2E74">
              <w:rPr>
                <w:caps w:val="0"/>
                <w:kern w:val="22"/>
                <w:szCs w:val="22"/>
              </w:rPr>
              <w:t>e</w:t>
            </w:r>
            <w:r w:rsidR="00C13563" w:rsidRPr="009F2E74">
              <w:rPr>
                <w:caps w:val="0"/>
                <w:kern w:val="22"/>
                <w:szCs w:val="22"/>
              </w:rPr>
              <w:t xml:space="preserve"> Fouad, Mi</w:t>
            </w:r>
            <w:r w:rsidRPr="009F2E74">
              <w:rPr>
                <w:caps w:val="0"/>
                <w:kern w:val="22"/>
                <w:szCs w:val="22"/>
              </w:rPr>
              <w:t>nister of Environment of Egypt</w:t>
            </w:r>
          </w:p>
          <w:p w14:paraId="2256B359" w14:textId="144DA62D" w:rsidR="00387C56" w:rsidRPr="009F2E74" w:rsidRDefault="00387C56" w:rsidP="009F2E74">
            <w:pPr>
              <w:pStyle w:val="NoSpacing"/>
              <w:numPr>
                <w:ilvl w:val="0"/>
                <w:numId w:val="32"/>
              </w:numPr>
              <w:suppressLineNumbers/>
              <w:suppressAutoHyphens/>
              <w:spacing w:before="120" w:after="120"/>
              <w:rPr>
                <w:rFonts w:ascii="Times New Roman" w:hAnsi="Times New Roman" w:cs="Times New Roman"/>
                <w:kern w:val="22"/>
                <w:sz w:val="22"/>
                <w:szCs w:val="22"/>
              </w:rPr>
            </w:pPr>
            <w:r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 xml:space="preserve">Presentation and adoption of </w:t>
            </w:r>
            <w:r w:rsidR="00B26EA5"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 xml:space="preserve">the </w:t>
            </w:r>
            <w:r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 xml:space="preserve">Ministerial Declaration </w:t>
            </w:r>
            <w:r w:rsidR="00B26EA5"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 xml:space="preserve">on Biodiversity including the </w:t>
            </w:r>
            <w:r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>Pan-African Action Agenda on Ecosystem Restoration for Increased Resilience and Afri</w:t>
            </w:r>
            <w:r w:rsidR="00C13563"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>ca</w:t>
            </w:r>
            <w:r w:rsidR="00C0067F">
              <w:rPr>
                <w:rFonts w:ascii="Times New Roman" w:hAnsi="Times New Roman" w:cs="Times New Roman"/>
                <w:kern w:val="22"/>
                <w:sz w:val="22"/>
                <w:szCs w:val="22"/>
              </w:rPr>
              <w:t>’</w:t>
            </w:r>
            <w:r w:rsidR="00C13563"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 xml:space="preserve">s </w:t>
            </w:r>
            <w:r w:rsidR="00B26EA5"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>B</w:t>
            </w:r>
            <w:r w:rsidR="00C13563"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 xml:space="preserve">iodiversity </w:t>
            </w:r>
            <w:r w:rsidR="00B26EA5"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>P</w:t>
            </w:r>
            <w:r w:rsidR="00C13563"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>riorities</w:t>
            </w:r>
          </w:p>
          <w:p w14:paraId="732B2DA7" w14:textId="77777777" w:rsidR="00387C56" w:rsidRPr="009F2E74" w:rsidRDefault="00387C56" w:rsidP="009F2E74">
            <w:pPr>
              <w:pStyle w:val="NoSpacing"/>
              <w:suppressLineNumbers/>
              <w:suppressAutoHyphens/>
              <w:spacing w:before="120" w:after="120"/>
              <w:rPr>
                <w:rFonts w:ascii="Times New Roman" w:hAnsi="Times New Roman" w:cs="Times New Roman"/>
                <w:kern w:val="22"/>
                <w:sz w:val="22"/>
                <w:szCs w:val="22"/>
              </w:rPr>
            </w:pPr>
            <w:r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>Closing remarks</w:t>
            </w:r>
          </w:p>
          <w:p w14:paraId="5A835514" w14:textId="77777777" w:rsidR="00C13563" w:rsidRPr="009F2E74" w:rsidRDefault="00C13563" w:rsidP="009F2E74">
            <w:pPr>
              <w:pStyle w:val="NoSpacing"/>
              <w:numPr>
                <w:ilvl w:val="0"/>
                <w:numId w:val="32"/>
              </w:numPr>
              <w:suppressLineNumbers/>
              <w:suppressAutoHyphens/>
              <w:spacing w:before="120" w:after="120"/>
              <w:rPr>
                <w:rFonts w:ascii="Times New Roman" w:hAnsi="Times New Roman" w:cs="Times New Roman"/>
                <w:kern w:val="22"/>
                <w:sz w:val="22"/>
                <w:szCs w:val="22"/>
              </w:rPr>
            </w:pPr>
            <w:r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 xml:space="preserve">Cosmas Ochieng, Director of the African Natural Resources Centre </w:t>
            </w:r>
            <w:r w:rsidR="005E35E3"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>of</w:t>
            </w:r>
            <w:r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 xml:space="preserve"> the African Development Bank</w:t>
            </w:r>
          </w:p>
          <w:p w14:paraId="7B63D261" w14:textId="7464FDDA" w:rsidR="009A46A3" w:rsidRPr="009F2E74" w:rsidRDefault="00F256B6" w:rsidP="009F2E74">
            <w:pPr>
              <w:pStyle w:val="NoSpacing"/>
              <w:numPr>
                <w:ilvl w:val="0"/>
                <w:numId w:val="32"/>
              </w:numPr>
              <w:suppressLineNumbers/>
              <w:suppressAutoHyphens/>
              <w:spacing w:before="120" w:after="120"/>
              <w:rPr>
                <w:rFonts w:ascii="Times New Roman" w:hAnsi="Times New Roman" w:cs="Times New Roman"/>
                <w:kern w:val="22"/>
                <w:sz w:val="22"/>
                <w:szCs w:val="22"/>
              </w:rPr>
            </w:pPr>
            <w:r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>Daniel Calleja, Director General for the Environment at the European</w:t>
            </w:r>
            <w:r w:rsidR="00181E2B">
              <w:rPr>
                <w:rFonts w:ascii="Times New Roman" w:hAnsi="Times New Roman" w:cs="Times New Roman"/>
                <w:kern w:val="22"/>
                <w:sz w:val="22"/>
                <w:szCs w:val="22"/>
              </w:rPr>
              <w:t> </w:t>
            </w:r>
            <w:r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>Commission</w:t>
            </w:r>
          </w:p>
          <w:p w14:paraId="56D4E033" w14:textId="24877382" w:rsidR="00B73380" w:rsidRPr="0092316D" w:rsidRDefault="00387C56" w:rsidP="00CE5C43">
            <w:pPr>
              <w:pStyle w:val="NoSpacing"/>
              <w:numPr>
                <w:ilvl w:val="0"/>
                <w:numId w:val="32"/>
              </w:numPr>
              <w:suppressLineNumbers/>
              <w:suppressAutoHyphens/>
              <w:spacing w:before="120" w:after="120"/>
              <w:rPr>
                <w:rFonts w:ascii="Times New Roman" w:hAnsi="Times New Roman" w:cs="Times New Roman"/>
                <w:kern w:val="22"/>
                <w:sz w:val="22"/>
                <w:szCs w:val="22"/>
              </w:rPr>
            </w:pPr>
            <w:r w:rsidRPr="0092316D">
              <w:rPr>
                <w:rFonts w:ascii="Times New Roman" w:hAnsi="Times New Roman" w:cs="Times New Roman"/>
                <w:kern w:val="22"/>
                <w:sz w:val="22"/>
                <w:szCs w:val="22"/>
              </w:rPr>
              <w:t>Inger</w:t>
            </w:r>
            <w:r w:rsidRPr="00D93F7A">
              <w:rPr>
                <w:rFonts w:ascii="Times New Roman" w:hAnsi="Times New Roman" w:cs="Times New Roman"/>
                <w:kern w:val="22"/>
                <w:sz w:val="22"/>
                <w:szCs w:val="22"/>
              </w:rPr>
              <w:t xml:space="preserve"> Andersen, Director General of the International Union for Conservation of Nature</w:t>
            </w:r>
          </w:p>
          <w:p w14:paraId="49CA9FCC" w14:textId="780EEB61" w:rsidR="00387C56" w:rsidRPr="009F2E74" w:rsidRDefault="00F85D1B" w:rsidP="009F2E74">
            <w:pPr>
              <w:pStyle w:val="NoSpacing"/>
              <w:numPr>
                <w:ilvl w:val="0"/>
                <w:numId w:val="32"/>
              </w:numPr>
              <w:suppressLineNumbers/>
              <w:suppressAutoHyphens/>
              <w:spacing w:before="120" w:after="120"/>
              <w:rPr>
                <w:rFonts w:ascii="Times New Roman" w:hAnsi="Times New Roman" w:cs="Times New Roman"/>
                <w:kern w:val="22"/>
                <w:sz w:val="22"/>
                <w:szCs w:val="22"/>
              </w:rPr>
            </w:pPr>
            <w:r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>Alexandra Rasoamanana (Madagascar) and Simangele Msweli (South Africa)</w:t>
            </w:r>
            <w:r w:rsidR="00387C56"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>, Global Youth Biodive</w:t>
            </w:r>
            <w:r w:rsidR="00B133D8"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>rsity Network</w:t>
            </w:r>
          </w:p>
          <w:p w14:paraId="7D613790" w14:textId="6F68EE82" w:rsidR="00387C56" w:rsidRPr="009F2E74" w:rsidRDefault="00387C56" w:rsidP="009F2E74">
            <w:pPr>
              <w:pStyle w:val="NoSpacing"/>
              <w:numPr>
                <w:ilvl w:val="0"/>
                <w:numId w:val="32"/>
              </w:numPr>
              <w:suppressLineNumbers/>
              <w:suppressAutoHyphens/>
              <w:spacing w:before="120" w:after="120"/>
              <w:rPr>
                <w:rFonts w:ascii="Times New Roman" w:hAnsi="Times New Roman" w:cs="Times New Roman"/>
                <w:kern w:val="22"/>
                <w:sz w:val="22"/>
                <w:szCs w:val="22"/>
              </w:rPr>
            </w:pPr>
            <w:r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>Lucy Mulenkei, Executive Director of the Indigenous Women</w:t>
            </w:r>
            <w:r w:rsidR="00C0067F">
              <w:rPr>
                <w:rFonts w:ascii="Times New Roman" w:hAnsi="Times New Roman" w:cs="Times New Roman"/>
                <w:kern w:val="22"/>
                <w:sz w:val="22"/>
                <w:szCs w:val="22"/>
              </w:rPr>
              <w:t>’</w:t>
            </w:r>
            <w:r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>s Biodiversity Network</w:t>
            </w:r>
          </w:p>
          <w:p w14:paraId="159D8314" w14:textId="4E57651B" w:rsidR="00B133D8" w:rsidRPr="009F2E74" w:rsidRDefault="00C13563" w:rsidP="009F2E74">
            <w:pPr>
              <w:pStyle w:val="NoSpacing"/>
              <w:numPr>
                <w:ilvl w:val="0"/>
                <w:numId w:val="32"/>
              </w:numPr>
              <w:suppressLineNumbers/>
              <w:suppressAutoHyphens/>
              <w:spacing w:before="120" w:after="120"/>
              <w:rPr>
                <w:rFonts w:ascii="Times New Roman" w:hAnsi="Times New Roman" w:cs="Times New Roman"/>
                <w:kern w:val="22"/>
                <w:sz w:val="22"/>
                <w:szCs w:val="22"/>
              </w:rPr>
            </w:pPr>
            <w:r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>H.E. Yasmin</w:t>
            </w:r>
            <w:r w:rsidR="00B73380"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>e</w:t>
            </w:r>
            <w:r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 xml:space="preserve"> Fouad, </w:t>
            </w:r>
            <w:r w:rsidR="00387C56" w:rsidRPr="009F2E74">
              <w:rPr>
                <w:rFonts w:ascii="Times New Roman" w:hAnsi="Times New Roman" w:cs="Times New Roman"/>
                <w:kern w:val="22"/>
                <w:sz w:val="22"/>
                <w:szCs w:val="22"/>
              </w:rPr>
              <w:t>Minister of Environment of Egypt</w:t>
            </w:r>
          </w:p>
        </w:tc>
      </w:tr>
    </w:tbl>
    <w:p w14:paraId="4754E589" w14:textId="1550BBAA" w:rsidR="00353590" w:rsidRPr="009F2E74" w:rsidRDefault="00C845D8" w:rsidP="009F2E74">
      <w:pPr>
        <w:bidi w:val="0"/>
        <w:jc w:val="center"/>
        <w:rPr>
          <w:rFonts w:cs="Times New Roman"/>
          <w:sz w:val="22"/>
          <w:szCs w:val="22"/>
          <w:lang w:val="en-GB"/>
        </w:rPr>
      </w:pPr>
      <w:r w:rsidRPr="009F2E74">
        <w:rPr>
          <w:rFonts w:cs="Times New Roman"/>
          <w:sz w:val="22"/>
          <w:szCs w:val="22"/>
          <w:lang w:val="en-GB"/>
        </w:rPr>
        <w:t>__________</w:t>
      </w:r>
    </w:p>
    <w:sectPr w:rsidR="00353590" w:rsidRPr="009F2E74" w:rsidSect="00226788">
      <w:headerReference w:type="default" r:id="rId8"/>
      <w:footerReference w:type="default" r:id="rId9"/>
      <w:headerReference w:type="first" r:id="rId10"/>
      <w:pgSz w:w="11906" w:h="16838"/>
      <w:pgMar w:top="1871" w:right="1554" w:bottom="1134" w:left="1389" w:header="0" w:footer="0" w:gutter="0"/>
      <w:cols w:space="720"/>
      <w:bidi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778D8" w14:textId="77777777" w:rsidR="000B1012" w:rsidRDefault="000B1012" w:rsidP="00DB2F12">
      <w:r>
        <w:separator/>
      </w:r>
    </w:p>
  </w:endnote>
  <w:endnote w:type="continuationSeparator" w:id="0">
    <w:p w14:paraId="319D5B8D" w14:textId="77777777" w:rsidR="000B1012" w:rsidRDefault="000B1012" w:rsidP="00DB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e_AlBatta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kern w:val="22"/>
        <w:sz w:val="22"/>
        <w:szCs w:val="22"/>
        <w:rtl/>
      </w:rPr>
      <w:id w:val="-1110044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92B0B" w14:textId="7DDB9056" w:rsidR="00BD4149" w:rsidRPr="009F2E74" w:rsidRDefault="00BD4149">
        <w:pPr>
          <w:pStyle w:val="Footer"/>
          <w:jc w:val="center"/>
          <w:rPr>
            <w:kern w:val="22"/>
            <w:sz w:val="22"/>
            <w:szCs w:val="22"/>
          </w:rPr>
        </w:pPr>
        <w:r w:rsidRPr="009F2E74">
          <w:rPr>
            <w:kern w:val="22"/>
            <w:sz w:val="22"/>
            <w:szCs w:val="22"/>
          </w:rPr>
          <w:fldChar w:fldCharType="begin"/>
        </w:r>
        <w:r w:rsidRPr="009F2E74">
          <w:rPr>
            <w:kern w:val="22"/>
            <w:sz w:val="22"/>
            <w:szCs w:val="22"/>
          </w:rPr>
          <w:instrText xml:space="preserve"> PAGE   \* MERGEFORMAT </w:instrText>
        </w:r>
        <w:r w:rsidRPr="009F2E74">
          <w:rPr>
            <w:kern w:val="22"/>
            <w:sz w:val="22"/>
            <w:szCs w:val="22"/>
          </w:rPr>
          <w:fldChar w:fldCharType="separate"/>
        </w:r>
        <w:r w:rsidR="00C21427">
          <w:rPr>
            <w:noProof/>
            <w:kern w:val="22"/>
            <w:sz w:val="22"/>
            <w:szCs w:val="22"/>
          </w:rPr>
          <w:t>1</w:t>
        </w:r>
        <w:r w:rsidRPr="009F2E74">
          <w:rPr>
            <w:noProof/>
            <w:kern w:val="22"/>
            <w:sz w:val="22"/>
            <w:szCs w:val="22"/>
          </w:rPr>
          <w:fldChar w:fldCharType="end"/>
        </w:r>
      </w:p>
    </w:sdtContent>
  </w:sdt>
  <w:p w14:paraId="645641EB" w14:textId="77777777" w:rsidR="00BD4149" w:rsidRPr="009F2E74" w:rsidRDefault="00BD4149">
    <w:pPr>
      <w:pStyle w:val="Footer"/>
      <w:rPr>
        <w:kern w:val="22"/>
        <w:sz w:val="22"/>
        <w:szCs w:val="22"/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2B278" w14:textId="77777777" w:rsidR="000B1012" w:rsidRDefault="000B1012" w:rsidP="00DB2F12">
      <w:r>
        <w:separator/>
      </w:r>
    </w:p>
  </w:footnote>
  <w:footnote w:type="continuationSeparator" w:id="0">
    <w:p w14:paraId="10E36642" w14:textId="77777777" w:rsidR="000B1012" w:rsidRDefault="000B1012" w:rsidP="00DB2F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620"/>
      <w:gridCol w:w="2418"/>
      <w:gridCol w:w="2925"/>
    </w:tblGrid>
    <w:tr w:rsidR="00BD4149" w14:paraId="1B1140AD" w14:textId="77777777" w:rsidTr="001008E8">
      <w:tc>
        <w:tcPr>
          <w:tcW w:w="3350" w:type="dxa"/>
          <w:shd w:val="clear" w:color="auto" w:fill="auto"/>
        </w:tcPr>
        <w:p w14:paraId="74142E05" w14:textId="77777777" w:rsidR="00BD4149" w:rsidRPr="006369AB" w:rsidRDefault="00BD4149" w:rsidP="003D2801">
          <w:pPr>
            <w:pStyle w:val="Header"/>
            <w:bidi w:val="0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22CC4BA" wp14:editId="69D103E4">
                <wp:simplePos x="0" y="0"/>
                <wp:positionH relativeFrom="column">
                  <wp:posOffset>-49530</wp:posOffset>
                </wp:positionH>
                <wp:positionV relativeFrom="paragraph">
                  <wp:posOffset>238125</wp:posOffset>
                </wp:positionV>
                <wp:extent cx="2142490" cy="652780"/>
                <wp:effectExtent l="19050" t="0" r="0" b="0"/>
                <wp:wrapSquare wrapText="bothSides"/>
                <wp:docPr id="77" name="Picture 77" descr="un-biodiversity-conference-logo-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n-biodiversity-conference-logo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8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249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01" w:type="dxa"/>
        </w:tcPr>
        <w:p w14:paraId="45367AD0" w14:textId="77777777" w:rsidR="00BD4149" w:rsidRPr="000C3599" w:rsidRDefault="00BD4149" w:rsidP="003D2801">
          <w:pPr>
            <w:pStyle w:val="Header"/>
            <w:spacing w:line="192" w:lineRule="auto"/>
            <w:rPr>
              <w:rFonts w:ascii="ae_AlBattar" w:eastAsia="Calibri" w:hAnsi="ae_AlBattar" w:cs="SKR HEAD1"/>
              <w:sz w:val="22"/>
              <w:szCs w:val="22"/>
              <w:rtl/>
            </w:rPr>
          </w:pPr>
        </w:p>
      </w:tc>
      <w:tc>
        <w:tcPr>
          <w:tcW w:w="2961" w:type="dxa"/>
          <w:shd w:val="clear" w:color="auto" w:fill="auto"/>
        </w:tcPr>
        <w:p w14:paraId="56126749" w14:textId="4AE36179" w:rsidR="00BD4149" w:rsidRPr="000C3599" w:rsidRDefault="00BD4149" w:rsidP="003D2801">
          <w:pPr>
            <w:pStyle w:val="Header"/>
            <w:spacing w:line="192" w:lineRule="auto"/>
            <w:rPr>
              <w:rFonts w:ascii="ae_AlBattar" w:eastAsia="Calibri" w:hAnsi="ae_AlBattar" w:cs="ae_AlBattar"/>
              <w:sz w:val="22"/>
              <w:szCs w:val="22"/>
              <w:u w:val="singl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F6EC6E4" wp14:editId="2AE2EEAF">
                <wp:simplePos x="0" y="0"/>
                <wp:positionH relativeFrom="margin">
                  <wp:posOffset>233045</wp:posOffset>
                </wp:positionH>
                <wp:positionV relativeFrom="page">
                  <wp:posOffset>180975</wp:posOffset>
                </wp:positionV>
                <wp:extent cx="1544400" cy="799200"/>
                <wp:effectExtent l="0" t="0" r="0" b="1270"/>
                <wp:wrapSquare wrapText="bothSides"/>
                <wp:docPr id="78" name="Picture 78" descr="cbd25-logo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bd25-logo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400" cy="79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EAE890" w14:textId="77777777" w:rsidR="00BD4149" w:rsidRPr="0014216C" w:rsidRDefault="00BD4149" w:rsidP="0014216C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620"/>
      <w:gridCol w:w="2269"/>
      <w:gridCol w:w="2907"/>
    </w:tblGrid>
    <w:tr w:rsidR="00BD4149" w14:paraId="1BC4D986" w14:textId="77777777" w:rsidTr="00BD4149">
      <w:tc>
        <w:tcPr>
          <w:tcW w:w="3350" w:type="dxa"/>
          <w:shd w:val="clear" w:color="auto" w:fill="auto"/>
        </w:tcPr>
        <w:p w14:paraId="0D1AE1BA" w14:textId="77777777" w:rsidR="00BD4149" w:rsidRPr="006369AB" w:rsidRDefault="00BD4149" w:rsidP="00C0067F">
          <w:pPr>
            <w:pStyle w:val="Header"/>
            <w:bidi w:val="0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5F9C6B9B" wp14:editId="29EA7174">
                <wp:simplePos x="0" y="0"/>
                <wp:positionH relativeFrom="column">
                  <wp:posOffset>-49530</wp:posOffset>
                </wp:positionH>
                <wp:positionV relativeFrom="paragraph">
                  <wp:posOffset>333375</wp:posOffset>
                </wp:positionV>
                <wp:extent cx="2142490" cy="652780"/>
                <wp:effectExtent l="19050" t="0" r="0" b="0"/>
                <wp:wrapSquare wrapText="bothSides"/>
                <wp:docPr id="79" name="Picture 79" descr="un-biodiversity-conference-logo-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n-biodiversity-conference-logo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8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249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01" w:type="dxa"/>
        </w:tcPr>
        <w:p w14:paraId="5B525E48" w14:textId="77777777" w:rsidR="00BD4149" w:rsidRPr="000C3599" w:rsidRDefault="00BD4149" w:rsidP="00C0067F">
          <w:pPr>
            <w:pStyle w:val="Header"/>
            <w:spacing w:line="192" w:lineRule="auto"/>
            <w:rPr>
              <w:rFonts w:ascii="ae_AlBattar" w:eastAsia="Calibri" w:hAnsi="ae_AlBattar" w:cs="SKR HEAD1"/>
              <w:sz w:val="22"/>
              <w:szCs w:val="22"/>
              <w:rtl/>
            </w:rPr>
          </w:pPr>
        </w:p>
      </w:tc>
      <w:tc>
        <w:tcPr>
          <w:tcW w:w="2961" w:type="dxa"/>
          <w:shd w:val="clear" w:color="auto" w:fill="auto"/>
        </w:tcPr>
        <w:p w14:paraId="01F7D577" w14:textId="77777777" w:rsidR="00BD4149" w:rsidRPr="000C3599" w:rsidRDefault="00BD4149" w:rsidP="00C0067F">
          <w:pPr>
            <w:pStyle w:val="Header"/>
            <w:spacing w:line="192" w:lineRule="auto"/>
            <w:rPr>
              <w:rFonts w:ascii="ae_AlBattar" w:eastAsia="Calibri" w:hAnsi="ae_AlBattar" w:cs="ae_AlBattar"/>
              <w:sz w:val="22"/>
              <w:szCs w:val="22"/>
              <w:u w:val="single"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35FA3333" wp14:editId="4C82D2E1">
                <wp:simplePos x="0" y="0"/>
                <wp:positionH relativeFrom="margin">
                  <wp:posOffset>233045</wp:posOffset>
                </wp:positionH>
                <wp:positionV relativeFrom="page">
                  <wp:posOffset>200025</wp:posOffset>
                </wp:positionV>
                <wp:extent cx="1544400" cy="799200"/>
                <wp:effectExtent l="0" t="0" r="0" b="1270"/>
                <wp:wrapSquare wrapText="bothSides"/>
                <wp:docPr id="80" name="Picture 80" descr="cbd25-logo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bd25-logo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400" cy="79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9D9B25C" w14:textId="77777777" w:rsidR="00BD4149" w:rsidRPr="0014216C" w:rsidRDefault="00BD4149" w:rsidP="00C0067F">
    <w:pPr>
      <w:pStyle w:val="Header"/>
      <w:rPr>
        <w:sz w:val="4"/>
        <w:szCs w:val="4"/>
      </w:rPr>
    </w:pPr>
  </w:p>
  <w:p w14:paraId="5789719A" w14:textId="77777777" w:rsidR="00BD4149" w:rsidRDefault="00BD41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46660"/>
    <w:multiLevelType w:val="hybridMultilevel"/>
    <w:tmpl w:val="137281F8"/>
    <w:lvl w:ilvl="0" w:tplc="8CFC42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951A1"/>
    <w:multiLevelType w:val="hybridMultilevel"/>
    <w:tmpl w:val="A4F86C2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5901260"/>
    <w:multiLevelType w:val="hybridMultilevel"/>
    <w:tmpl w:val="346C80D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53EA1"/>
    <w:multiLevelType w:val="hybridMultilevel"/>
    <w:tmpl w:val="DD546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6140E"/>
    <w:multiLevelType w:val="hybridMultilevel"/>
    <w:tmpl w:val="A2B0B2D6"/>
    <w:lvl w:ilvl="0" w:tplc="2FD8F2B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085FC6"/>
    <w:multiLevelType w:val="hybridMultilevel"/>
    <w:tmpl w:val="CC72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A4C31"/>
    <w:multiLevelType w:val="hybridMultilevel"/>
    <w:tmpl w:val="29B09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9F51D0"/>
    <w:multiLevelType w:val="hybridMultilevel"/>
    <w:tmpl w:val="D70204C4"/>
    <w:lvl w:ilvl="0" w:tplc="ED2E9BD8">
      <w:start w:val="12"/>
      <w:numFmt w:val="bullet"/>
      <w:lvlText w:val="-"/>
      <w:lvlJc w:val="left"/>
      <w:pPr>
        <w:ind w:left="480" w:hanging="420"/>
      </w:pPr>
      <w:rPr>
        <w:rFonts w:ascii="Calibri" w:eastAsia="Calibri" w:hAnsi="Calibri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8">
    <w:nsid w:val="279D7D7D"/>
    <w:multiLevelType w:val="hybridMultilevel"/>
    <w:tmpl w:val="8DFEBD12"/>
    <w:lvl w:ilvl="0" w:tplc="0B3AF63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561815"/>
    <w:multiLevelType w:val="hybridMultilevel"/>
    <w:tmpl w:val="17AA28F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87545"/>
    <w:multiLevelType w:val="hybridMultilevel"/>
    <w:tmpl w:val="7474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454A9"/>
    <w:multiLevelType w:val="hybridMultilevel"/>
    <w:tmpl w:val="348C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943C1"/>
    <w:multiLevelType w:val="hybridMultilevel"/>
    <w:tmpl w:val="E58CEAE0"/>
    <w:lvl w:ilvl="0" w:tplc="ED2E9BD8">
      <w:start w:val="12"/>
      <w:numFmt w:val="bullet"/>
      <w:lvlText w:val="-"/>
      <w:lvlJc w:val="left"/>
      <w:pPr>
        <w:ind w:left="585" w:hanging="420"/>
      </w:pPr>
      <w:rPr>
        <w:rFonts w:ascii="Calibri" w:eastAsia="Calibri" w:hAnsi="Calibri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3">
    <w:nsid w:val="49AB67FC"/>
    <w:multiLevelType w:val="hybridMultilevel"/>
    <w:tmpl w:val="0E6A3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3A776E"/>
    <w:multiLevelType w:val="hybridMultilevel"/>
    <w:tmpl w:val="FF90F0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E80EED"/>
    <w:multiLevelType w:val="hybridMultilevel"/>
    <w:tmpl w:val="B15E03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FA3192"/>
    <w:multiLevelType w:val="hybridMultilevel"/>
    <w:tmpl w:val="E95E74E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73856"/>
    <w:multiLevelType w:val="hybridMultilevel"/>
    <w:tmpl w:val="566CC400"/>
    <w:lvl w:ilvl="0" w:tplc="ED2E9BD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4322C"/>
    <w:multiLevelType w:val="hybridMultilevel"/>
    <w:tmpl w:val="DC7869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60068"/>
    <w:multiLevelType w:val="hybridMultilevel"/>
    <w:tmpl w:val="9568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B6E1F"/>
    <w:multiLevelType w:val="hybridMultilevel"/>
    <w:tmpl w:val="C8D2A368"/>
    <w:lvl w:ilvl="0" w:tplc="F63868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57B56"/>
    <w:multiLevelType w:val="hybridMultilevel"/>
    <w:tmpl w:val="9DF6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B42EDB"/>
    <w:multiLevelType w:val="hybridMultilevel"/>
    <w:tmpl w:val="7B4CAA82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6E9F0E4A"/>
    <w:multiLevelType w:val="hybridMultilevel"/>
    <w:tmpl w:val="D01694DE"/>
    <w:lvl w:ilvl="0" w:tplc="933004F0">
      <w:numFmt w:val="bullet"/>
      <w:lvlText w:val="-"/>
      <w:lvlJc w:val="left"/>
      <w:pPr>
        <w:ind w:left="5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4">
    <w:nsid w:val="6F7370B2"/>
    <w:multiLevelType w:val="hybridMultilevel"/>
    <w:tmpl w:val="79E0F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AA31EA"/>
    <w:multiLevelType w:val="hybridMultilevel"/>
    <w:tmpl w:val="FF0E4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A3F5B"/>
    <w:multiLevelType w:val="hybridMultilevel"/>
    <w:tmpl w:val="86E689EE"/>
    <w:lvl w:ilvl="0" w:tplc="2FD8F2BC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C50141"/>
    <w:multiLevelType w:val="hybridMultilevel"/>
    <w:tmpl w:val="D572F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B6D00"/>
    <w:multiLevelType w:val="hybridMultilevel"/>
    <w:tmpl w:val="9996B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230EC1"/>
    <w:multiLevelType w:val="hybridMultilevel"/>
    <w:tmpl w:val="6C7C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270F4"/>
    <w:multiLevelType w:val="hybridMultilevel"/>
    <w:tmpl w:val="60AABA5A"/>
    <w:lvl w:ilvl="0" w:tplc="12BCF75E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D61FDD"/>
    <w:multiLevelType w:val="hybridMultilevel"/>
    <w:tmpl w:val="4BE4F086"/>
    <w:lvl w:ilvl="0" w:tplc="2FD8F2BC">
      <w:start w:val="1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D0739EC"/>
    <w:multiLevelType w:val="hybridMultilevel"/>
    <w:tmpl w:val="8E2E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9"/>
  </w:num>
  <w:num w:numId="4">
    <w:abstractNumId w:val="0"/>
  </w:num>
  <w:num w:numId="5">
    <w:abstractNumId w:val="20"/>
  </w:num>
  <w:num w:numId="6">
    <w:abstractNumId w:val="27"/>
  </w:num>
  <w:num w:numId="7">
    <w:abstractNumId w:val="25"/>
  </w:num>
  <w:num w:numId="8">
    <w:abstractNumId w:val="4"/>
  </w:num>
  <w:num w:numId="9">
    <w:abstractNumId w:val="26"/>
  </w:num>
  <w:num w:numId="10">
    <w:abstractNumId w:val="10"/>
  </w:num>
  <w:num w:numId="11">
    <w:abstractNumId w:val="28"/>
  </w:num>
  <w:num w:numId="12">
    <w:abstractNumId w:val="8"/>
  </w:num>
  <w:num w:numId="13">
    <w:abstractNumId w:val="14"/>
  </w:num>
  <w:num w:numId="14">
    <w:abstractNumId w:val="1"/>
  </w:num>
  <w:num w:numId="15">
    <w:abstractNumId w:val="15"/>
  </w:num>
  <w:num w:numId="16">
    <w:abstractNumId w:val="31"/>
  </w:num>
  <w:num w:numId="17">
    <w:abstractNumId w:val="17"/>
  </w:num>
  <w:num w:numId="18">
    <w:abstractNumId w:val="22"/>
  </w:num>
  <w:num w:numId="19">
    <w:abstractNumId w:val="12"/>
  </w:num>
  <w:num w:numId="20">
    <w:abstractNumId w:val="7"/>
  </w:num>
  <w:num w:numId="21">
    <w:abstractNumId w:val="32"/>
  </w:num>
  <w:num w:numId="22">
    <w:abstractNumId w:val="29"/>
  </w:num>
  <w:num w:numId="23">
    <w:abstractNumId w:val="5"/>
  </w:num>
  <w:num w:numId="24">
    <w:abstractNumId w:val="16"/>
  </w:num>
  <w:num w:numId="25">
    <w:abstractNumId w:val="2"/>
  </w:num>
  <w:num w:numId="26">
    <w:abstractNumId w:val="18"/>
  </w:num>
  <w:num w:numId="27">
    <w:abstractNumId w:val="9"/>
  </w:num>
  <w:num w:numId="28">
    <w:abstractNumId w:val="21"/>
  </w:num>
  <w:num w:numId="29">
    <w:abstractNumId w:val="6"/>
  </w:num>
  <w:num w:numId="30">
    <w:abstractNumId w:val="13"/>
  </w:num>
  <w:num w:numId="31">
    <w:abstractNumId w:val="24"/>
  </w:num>
  <w:num w:numId="32">
    <w:abstractNumId w:val="1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43"/>
    <w:rsid w:val="0000061C"/>
    <w:rsid w:val="00002B79"/>
    <w:rsid w:val="0000527E"/>
    <w:rsid w:val="000053A9"/>
    <w:rsid w:val="00010223"/>
    <w:rsid w:val="000106F0"/>
    <w:rsid w:val="00014B79"/>
    <w:rsid w:val="00014E4E"/>
    <w:rsid w:val="00016141"/>
    <w:rsid w:val="00016729"/>
    <w:rsid w:val="00016A30"/>
    <w:rsid w:val="00016BF8"/>
    <w:rsid w:val="000179A9"/>
    <w:rsid w:val="00022860"/>
    <w:rsid w:val="00023C25"/>
    <w:rsid w:val="00023FE6"/>
    <w:rsid w:val="000242FF"/>
    <w:rsid w:val="00030807"/>
    <w:rsid w:val="000369E8"/>
    <w:rsid w:val="0003729A"/>
    <w:rsid w:val="00037CA9"/>
    <w:rsid w:val="00040EA9"/>
    <w:rsid w:val="00041374"/>
    <w:rsid w:val="00041B56"/>
    <w:rsid w:val="0004235D"/>
    <w:rsid w:val="00043F9D"/>
    <w:rsid w:val="0004454A"/>
    <w:rsid w:val="0004723A"/>
    <w:rsid w:val="000474BD"/>
    <w:rsid w:val="000525D8"/>
    <w:rsid w:val="00052C35"/>
    <w:rsid w:val="0005305B"/>
    <w:rsid w:val="00053138"/>
    <w:rsid w:val="0005654B"/>
    <w:rsid w:val="00061CD2"/>
    <w:rsid w:val="0006434C"/>
    <w:rsid w:val="0007057E"/>
    <w:rsid w:val="00070A1F"/>
    <w:rsid w:val="000744A2"/>
    <w:rsid w:val="00074804"/>
    <w:rsid w:val="00075883"/>
    <w:rsid w:val="000779E5"/>
    <w:rsid w:val="000810B8"/>
    <w:rsid w:val="00081E4E"/>
    <w:rsid w:val="00081F56"/>
    <w:rsid w:val="000870ED"/>
    <w:rsid w:val="00093F2B"/>
    <w:rsid w:val="000A13CD"/>
    <w:rsid w:val="000A3702"/>
    <w:rsid w:val="000A5329"/>
    <w:rsid w:val="000B1012"/>
    <w:rsid w:val="000B3740"/>
    <w:rsid w:val="000B3BB2"/>
    <w:rsid w:val="000B3C8B"/>
    <w:rsid w:val="000B4978"/>
    <w:rsid w:val="000B64FF"/>
    <w:rsid w:val="000B729E"/>
    <w:rsid w:val="000B753D"/>
    <w:rsid w:val="000C1CCE"/>
    <w:rsid w:val="000C3599"/>
    <w:rsid w:val="000C57D6"/>
    <w:rsid w:val="000D13D7"/>
    <w:rsid w:val="000D193C"/>
    <w:rsid w:val="000D1E8A"/>
    <w:rsid w:val="000D45A7"/>
    <w:rsid w:val="000D6B80"/>
    <w:rsid w:val="000E5381"/>
    <w:rsid w:val="000F4D22"/>
    <w:rsid w:val="000F649C"/>
    <w:rsid w:val="000F6A41"/>
    <w:rsid w:val="000F6C45"/>
    <w:rsid w:val="001008E8"/>
    <w:rsid w:val="00107C01"/>
    <w:rsid w:val="001154A6"/>
    <w:rsid w:val="00115731"/>
    <w:rsid w:val="00116CD1"/>
    <w:rsid w:val="001201A6"/>
    <w:rsid w:val="00121C78"/>
    <w:rsid w:val="001222DE"/>
    <w:rsid w:val="00123CF5"/>
    <w:rsid w:val="0012451F"/>
    <w:rsid w:val="00126B7B"/>
    <w:rsid w:val="0013054C"/>
    <w:rsid w:val="00130997"/>
    <w:rsid w:val="00136276"/>
    <w:rsid w:val="0014216C"/>
    <w:rsid w:val="00144D69"/>
    <w:rsid w:val="0014747B"/>
    <w:rsid w:val="001500F9"/>
    <w:rsid w:val="00150F7E"/>
    <w:rsid w:val="001521BB"/>
    <w:rsid w:val="001574BC"/>
    <w:rsid w:val="00162FB1"/>
    <w:rsid w:val="0016623D"/>
    <w:rsid w:val="00173C84"/>
    <w:rsid w:val="00176405"/>
    <w:rsid w:val="001811F8"/>
    <w:rsid w:val="00181DC0"/>
    <w:rsid w:val="00181E2B"/>
    <w:rsid w:val="00182080"/>
    <w:rsid w:val="00182F2E"/>
    <w:rsid w:val="00183D6E"/>
    <w:rsid w:val="0018783F"/>
    <w:rsid w:val="00191407"/>
    <w:rsid w:val="0019157F"/>
    <w:rsid w:val="00192643"/>
    <w:rsid w:val="00194671"/>
    <w:rsid w:val="001A3866"/>
    <w:rsid w:val="001A67DC"/>
    <w:rsid w:val="001B7125"/>
    <w:rsid w:val="001B7251"/>
    <w:rsid w:val="001C1014"/>
    <w:rsid w:val="001C43DD"/>
    <w:rsid w:val="001C6554"/>
    <w:rsid w:val="001D1549"/>
    <w:rsid w:val="001D301F"/>
    <w:rsid w:val="001D3E97"/>
    <w:rsid w:val="001D3E99"/>
    <w:rsid w:val="001E0A26"/>
    <w:rsid w:val="001E218C"/>
    <w:rsid w:val="001E45C1"/>
    <w:rsid w:val="001E72B0"/>
    <w:rsid w:val="001E74A0"/>
    <w:rsid w:val="001F3B68"/>
    <w:rsid w:val="001F7197"/>
    <w:rsid w:val="001F7D16"/>
    <w:rsid w:val="00201388"/>
    <w:rsid w:val="002042C7"/>
    <w:rsid w:val="00205433"/>
    <w:rsid w:val="0021041C"/>
    <w:rsid w:val="002111E6"/>
    <w:rsid w:val="00216756"/>
    <w:rsid w:val="00220989"/>
    <w:rsid w:val="0022404A"/>
    <w:rsid w:val="00226788"/>
    <w:rsid w:val="002302EA"/>
    <w:rsid w:val="0023435F"/>
    <w:rsid w:val="00234F61"/>
    <w:rsid w:val="0023586E"/>
    <w:rsid w:val="00236159"/>
    <w:rsid w:val="00236404"/>
    <w:rsid w:val="00237247"/>
    <w:rsid w:val="002401F4"/>
    <w:rsid w:val="002414FE"/>
    <w:rsid w:val="00242441"/>
    <w:rsid w:val="0024432E"/>
    <w:rsid w:val="002460F9"/>
    <w:rsid w:val="002468A2"/>
    <w:rsid w:val="00246F58"/>
    <w:rsid w:val="0025160E"/>
    <w:rsid w:val="00251941"/>
    <w:rsid w:val="002519A1"/>
    <w:rsid w:val="00252F17"/>
    <w:rsid w:val="00253643"/>
    <w:rsid w:val="00253741"/>
    <w:rsid w:val="00253CAB"/>
    <w:rsid w:val="002628ED"/>
    <w:rsid w:val="002723AC"/>
    <w:rsid w:val="00272701"/>
    <w:rsid w:val="00274479"/>
    <w:rsid w:val="00283F4C"/>
    <w:rsid w:val="0028495C"/>
    <w:rsid w:val="002912C5"/>
    <w:rsid w:val="00296937"/>
    <w:rsid w:val="00297ED4"/>
    <w:rsid w:val="002A1471"/>
    <w:rsid w:val="002A5F4D"/>
    <w:rsid w:val="002B682C"/>
    <w:rsid w:val="002B6BEC"/>
    <w:rsid w:val="002C2F78"/>
    <w:rsid w:val="002C380B"/>
    <w:rsid w:val="002C47EF"/>
    <w:rsid w:val="002C518B"/>
    <w:rsid w:val="002C580C"/>
    <w:rsid w:val="002D112A"/>
    <w:rsid w:val="002D15E7"/>
    <w:rsid w:val="002D32E2"/>
    <w:rsid w:val="002D6238"/>
    <w:rsid w:val="002D673A"/>
    <w:rsid w:val="002D7E36"/>
    <w:rsid w:val="002E6D24"/>
    <w:rsid w:val="002F0530"/>
    <w:rsid w:val="002F1AA3"/>
    <w:rsid w:val="002F1DA6"/>
    <w:rsid w:val="002F417C"/>
    <w:rsid w:val="002F433E"/>
    <w:rsid w:val="002F5F7A"/>
    <w:rsid w:val="0030562D"/>
    <w:rsid w:val="0030631C"/>
    <w:rsid w:val="0030638F"/>
    <w:rsid w:val="00307E24"/>
    <w:rsid w:val="00310D3D"/>
    <w:rsid w:val="003113C1"/>
    <w:rsid w:val="00324B44"/>
    <w:rsid w:val="00326785"/>
    <w:rsid w:val="00327804"/>
    <w:rsid w:val="00341551"/>
    <w:rsid w:val="003518A5"/>
    <w:rsid w:val="00353590"/>
    <w:rsid w:val="0035488F"/>
    <w:rsid w:val="0036078B"/>
    <w:rsid w:val="003611BB"/>
    <w:rsid w:val="003636A2"/>
    <w:rsid w:val="00364808"/>
    <w:rsid w:val="00364986"/>
    <w:rsid w:val="00364CF1"/>
    <w:rsid w:val="003711ED"/>
    <w:rsid w:val="00372BDB"/>
    <w:rsid w:val="00380E97"/>
    <w:rsid w:val="003843A0"/>
    <w:rsid w:val="00387C56"/>
    <w:rsid w:val="00391226"/>
    <w:rsid w:val="00391234"/>
    <w:rsid w:val="0039482D"/>
    <w:rsid w:val="00395204"/>
    <w:rsid w:val="00397ABE"/>
    <w:rsid w:val="003A0065"/>
    <w:rsid w:val="003A2C4C"/>
    <w:rsid w:val="003B0A5E"/>
    <w:rsid w:val="003B11F1"/>
    <w:rsid w:val="003B1EE8"/>
    <w:rsid w:val="003B5AFA"/>
    <w:rsid w:val="003C10D9"/>
    <w:rsid w:val="003C140D"/>
    <w:rsid w:val="003C4020"/>
    <w:rsid w:val="003D0D08"/>
    <w:rsid w:val="003D1108"/>
    <w:rsid w:val="003D272D"/>
    <w:rsid w:val="003D2801"/>
    <w:rsid w:val="003D375D"/>
    <w:rsid w:val="003D424D"/>
    <w:rsid w:val="003D49EE"/>
    <w:rsid w:val="003D5E35"/>
    <w:rsid w:val="003D5F7E"/>
    <w:rsid w:val="003E0683"/>
    <w:rsid w:val="003E27A2"/>
    <w:rsid w:val="003E4391"/>
    <w:rsid w:val="003E5E09"/>
    <w:rsid w:val="003E6A2B"/>
    <w:rsid w:val="003F1B28"/>
    <w:rsid w:val="003F36FF"/>
    <w:rsid w:val="003F45CF"/>
    <w:rsid w:val="003F45FA"/>
    <w:rsid w:val="004002F7"/>
    <w:rsid w:val="00402884"/>
    <w:rsid w:val="00405B63"/>
    <w:rsid w:val="00407124"/>
    <w:rsid w:val="00414C32"/>
    <w:rsid w:val="004217AF"/>
    <w:rsid w:val="00426349"/>
    <w:rsid w:val="00431D2F"/>
    <w:rsid w:val="004431B3"/>
    <w:rsid w:val="00444C2E"/>
    <w:rsid w:val="00445EFB"/>
    <w:rsid w:val="00445F36"/>
    <w:rsid w:val="00446788"/>
    <w:rsid w:val="00451A74"/>
    <w:rsid w:val="00451FBB"/>
    <w:rsid w:val="00452924"/>
    <w:rsid w:val="00461413"/>
    <w:rsid w:val="00462A34"/>
    <w:rsid w:val="0047216B"/>
    <w:rsid w:val="00473F68"/>
    <w:rsid w:val="00474C19"/>
    <w:rsid w:val="00474F4C"/>
    <w:rsid w:val="00476D73"/>
    <w:rsid w:val="00480276"/>
    <w:rsid w:val="00481BA1"/>
    <w:rsid w:val="0049187F"/>
    <w:rsid w:val="00493DAC"/>
    <w:rsid w:val="004945DC"/>
    <w:rsid w:val="004955F9"/>
    <w:rsid w:val="00497276"/>
    <w:rsid w:val="00497CD6"/>
    <w:rsid w:val="004A1807"/>
    <w:rsid w:val="004A1FE8"/>
    <w:rsid w:val="004B063C"/>
    <w:rsid w:val="004B46A3"/>
    <w:rsid w:val="004B6A9F"/>
    <w:rsid w:val="004B7483"/>
    <w:rsid w:val="004B7FF5"/>
    <w:rsid w:val="004C0EC4"/>
    <w:rsid w:val="004C30FD"/>
    <w:rsid w:val="004C445C"/>
    <w:rsid w:val="004C6CDE"/>
    <w:rsid w:val="004C7274"/>
    <w:rsid w:val="004D0CF3"/>
    <w:rsid w:val="004D0E0B"/>
    <w:rsid w:val="004D2CE4"/>
    <w:rsid w:val="004D30ED"/>
    <w:rsid w:val="004D3625"/>
    <w:rsid w:val="004D5344"/>
    <w:rsid w:val="004D5C17"/>
    <w:rsid w:val="004D6C8A"/>
    <w:rsid w:val="004E135E"/>
    <w:rsid w:val="004E3DC7"/>
    <w:rsid w:val="004E472E"/>
    <w:rsid w:val="004E5562"/>
    <w:rsid w:val="004F0C6F"/>
    <w:rsid w:val="004F1CFB"/>
    <w:rsid w:val="004F33E1"/>
    <w:rsid w:val="004F5C46"/>
    <w:rsid w:val="00502F07"/>
    <w:rsid w:val="00511867"/>
    <w:rsid w:val="0051234C"/>
    <w:rsid w:val="005133B0"/>
    <w:rsid w:val="00513D56"/>
    <w:rsid w:val="00514E27"/>
    <w:rsid w:val="00517E03"/>
    <w:rsid w:val="00520678"/>
    <w:rsid w:val="005207BC"/>
    <w:rsid w:val="00526491"/>
    <w:rsid w:val="00526C9C"/>
    <w:rsid w:val="00537733"/>
    <w:rsid w:val="00541FF9"/>
    <w:rsid w:val="00543218"/>
    <w:rsid w:val="005468E6"/>
    <w:rsid w:val="0054692E"/>
    <w:rsid w:val="00550BE4"/>
    <w:rsid w:val="00550FB3"/>
    <w:rsid w:val="00552F56"/>
    <w:rsid w:val="00553C62"/>
    <w:rsid w:val="00554DDC"/>
    <w:rsid w:val="00556852"/>
    <w:rsid w:val="00557607"/>
    <w:rsid w:val="005618A5"/>
    <w:rsid w:val="0056227A"/>
    <w:rsid w:val="00566FD1"/>
    <w:rsid w:val="00567314"/>
    <w:rsid w:val="005673F3"/>
    <w:rsid w:val="00576DEB"/>
    <w:rsid w:val="00577A03"/>
    <w:rsid w:val="00577E25"/>
    <w:rsid w:val="00581866"/>
    <w:rsid w:val="00583A0A"/>
    <w:rsid w:val="00583C7D"/>
    <w:rsid w:val="0058575A"/>
    <w:rsid w:val="00591D66"/>
    <w:rsid w:val="005938BB"/>
    <w:rsid w:val="0059465F"/>
    <w:rsid w:val="00595376"/>
    <w:rsid w:val="005955B0"/>
    <w:rsid w:val="005970FE"/>
    <w:rsid w:val="005A01A9"/>
    <w:rsid w:val="005A0EE2"/>
    <w:rsid w:val="005A14A8"/>
    <w:rsid w:val="005A250B"/>
    <w:rsid w:val="005A42A7"/>
    <w:rsid w:val="005A53E3"/>
    <w:rsid w:val="005A68B6"/>
    <w:rsid w:val="005B068F"/>
    <w:rsid w:val="005B1670"/>
    <w:rsid w:val="005B37C3"/>
    <w:rsid w:val="005B5E2D"/>
    <w:rsid w:val="005B7A32"/>
    <w:rsid w:val="005C0CF7"/>
    <w:rsid w:val="005C715E"/>
    <w:rsid w:val="005D3DE2"/>
    <w:rsid w:val="005E0091"/>
    <w:rsid w:val="005E11CA"/>
    <w:rsid w:val="005E35E3"/>
    <w:rsid w:val="005E43AB"/>
    <w:rsid w:val="005F0932"/>
    <w:rsid w:val="005F124A"/>
    <w:rsid w:val="005F1793"/>
    <w:rsid w:val="005F27F7"/>
    <w:rsid w:val="005F2A47"/>
    <w:rsid w:val="005F3A96"/>
    <w:rsid w:val="006000E5"/>
    <w:rsid w:val="006025AD"/>
    <w:rsid w:val="006143B6"/>
    <w:rsid w:val="0062051B"/>
    <w:rsid w:val="006217AD"/>
    <w:rsid w:val="00621BA8"/>
    <w:rsid w:val="00625659"/>
    <w:rsid w:val="00625B54"/>
    <w:rsid w:val="0062602B"/>
    <w:rsid w:val="0062694C"/>
    <w:rsid w:val="00635CD6"/>
    <w:rsid w:val="00640B95"/>
    <w:rsid w:val="006434B7"/>
    <w:rsid w:val="00646FB2"/>
    <w:rsid w:val="00651BE2"/>
    <w:rsid w:val="00652A74"/>
    <w:rsid w:val="00654A39"/>
    <w:rsid w:val="00654DF1"/>
    <w:rsid w:val="00654E86"/>
    <w:rsid w:val="00655BD5"/>
    <w:rsid w:val="00663471"/>
    <w:rsid w:val="00665C3B"/>
    <w:rsid w:val="00665DBC"/>
    <w:rsid w:val="0067079D"/>
    <w:rsid w:val="006732A7"/>
    <w:rsid w:val="006774D6"/>
    <w:rsid w:val="00677B3A"/>
    <w:rsid w:val="00682811"/>
    <w:rsid w:val="00684EAA"/>
    <w:rsid w:val="00686884"/>
    <w:rsid w:val="00690ACA"/>
    <w:rsid w:val="00695DEE"/>
    <w:rsid w:val="0069619A"/>
    <w:rsid w:val="006A11CD"/>
    <w:rsid w:val="006A1BD9"/>
    <w:rsid w:val="006A29D2"/>
    <w:rsid w:val="006A7219"/>
    <w:rsid w:val="006B238B"/>
    <w:rsid w:val="006B6C72"/>
    <w:rsid w:val="006C03B9"/>
    <w:rsid w:val="006C3DEE"/>
    <w:rsid w:val="006C64C0"/>
    <w:rsid w:val="006D146A"/>
    <w:rsid w:val="006D32D2"/>
    <w:rsid w:val="006D63F4"/>
    <w:rsid w:val="006E086E"/>
    <w:rsid w:val="006E0D24"/>
    <w:rsid w:val="006E25B6"/>
    <w:rsid w:val="006E5123"/>
    <w:rsid w:val="006F0861"/>
    <w:rsid w:val="006F40D4"/>
    <w:rsid w:val="006F470C"/>
    <w:rsid w:val="006F5349"/>
    <w:rsid w:val="006F7F49"/>
    <w:rsid w:val="00701912"/>
    <w:rsid w:val="00705BE1"/>
    <w:rsid w:val="007068AE"/>
    <w:rsid w:val="007070F1"/>
    <w:rsid w:val="00710F07"/>
    <w:rsid w:val="007113D6"/>
    <w:rsid w:val="00711DA2"/>
    <w:rsid w:val="00712981"/>
    <w:rsid w:val="00712C0D"/>
    <w:rsid w:val="007151BC"/>
    <w:rsid w:val="00717DE4"/>
    <w:rsid w:val="00722774"/>
    <w:rsid w:val="0072599E"/>
    <w:rsid w:val="00725DC5"/>
    <w:rsid w:val="00734E71"/>
    <w:rsid w:val="00737634"/>
    <w:rsid w:val="00743E18"/>
    <w:rsid w:val="0074469A"/>
    <w:rsid w:val="00745DC1"/>
    <w:rsid w:val="00750846"/>
    <w:rsid w:val="00750F7D"/>
    <w:rsid w:val="00751D4F"/>
    <w:rsid w:val="00753197"/>
    <w:rsid w:val="007548F7"/>
    <w:rsid w:val="00760325"/>
    <w:rsid w:val="00760C0D"/>
    <w:rsid w:val="007619A3"/>
    <w:rsid w:val="00761A21"/>
    <w:rsid w:val="00763920"/>
    <w:rsid w:val="0076495F"/>
    <w:rsid w:val="0077051E"/>
    <w:rsid w:val="00770A93"/>
    <w:rsid w:val="00771BE3"/>
    <w:rsid w:val="00771E97"/>
    <w:rsid w:val="0077371D"/>
    <w:rsid w:val="00775535"/>
    <w:rsid w:val="00780663"/>
    <w:rsid w:val="0078374F"/>
    <w:rsid w:val="00790E55"/>
    <w:rsid w:val="00793067"/>
    <w:rsid w:val="007959A0"/>
    <w:rsid w:val="007A1311"/>
    <w:rsid w:val="007A27D6"/>
    <w:rsid w:val="007A360B"/>
    <w:rsid w:val="007B0870"/>
    <w:rsid w:val="007B0AE2"/>
    <w:rsid w:val="007B19A1"/>
    <w:rsid w:val="007B3319"/>
    <w:rsid w:val="007B5039"/>
    <w:rsid w:val="007B58DE"/>
    <w:rsid w:val="007B65EF"/>
    <w:rsid w:val="007B754E"/>
    <w:rsid w:val="007D037C"/>
    <w:rsid w:val="007D3026"/>
    <w:rsid w:val="007D37D5"/>
    <w:rsid w:val="007E1F40"/>
    <w:rsid w:val="007E4801"/>
    <w:rsid w:val="007E5668"/>
    <w:rsid w:val="007E728B"/>
    <w:rsid w:val="007F0680"/>
    <w:rsid w:val="007F2829"/>
    <w:rsid w:val="007F2927"/>
    <w:rsid w:val="007F2F06"/>
    <w:rsid w:val="007F5543"/>
    <w:rsid w:val="007F66A6"/>
    <w:rsid w:val="007F743E"/>
    <w:rsid w:val="008027C9"/>
    <w:rsid w:val="008053D5"/>
    <w:rsid w:val="0080774C"/>
    <w:rsid w:val="00810F88"/>
    <w:rsid w:val="00812A49"/>
    <w:rsid w:val="00812ABA"/>
    <w:rsid w:val="00820408"/>
    <w:rsid w:val="00820B93"/>
    <w:rsid w:val="008331FD"/>
    <w:rsid w:val="008332D2"/>
    <w:rsid w:val="00836F89"/>
    <w:rsid w:val="00840B4A"/>
    <w:rsid w:val="00841222"/>
    <w:rsid w:val="00841AFB"/>
    <w:rsid w:val="0084396A"/>
    <w:rsid w:val="008452E7"/>
    <w:rsid w:val="00845D5A"/>
    <w:rsid w:val="00847D16"/>
    <w:rsid w:val="0085334C"/>
    <w:rsid w:val="00856C1D"/>
    <w:rsid w:val="008613B1"/>
    <w:rsid w:val="00866799"/>
    <w:rsid w:val="008673BE"/>
    <w:rsid w:val="00870E53"/>
    <w:rsid w:val="00871E04"/>
    <w:rsid w:val="0087330A"/>
    <w:rsid w:val="00875C29"/>
    <w:rsid w:val="00882BF8"/>
    <w:rsid w:val="00884372"/>
    <w:rsid w:val="008877E8"/>
    <w:rsid w:val="00887B9E"/>
    <w:rsid w:val="00890FE6"/>
    <w:rsid w:val="0089139A"/>
    <w:rsid w:val="0089245F"/>
    <w:rsid w:val="0089257E"/>
    <w:rsid w:val="00897963"/>
    <w:rsid w:val="008A00B7"/>
    <w:rsid w:val="008A0785"/>
    <w:rsid w:val="008A1C46"/>
    <w:rsid w:val="008A3A86"/>
    <w:rsid w:val="008A5B14"/>
    <w:rsid w:val="008A5EB0"/>
    <w:rsid w:val="008A7420"/>
    <w:rsid w:val="008A7CB8"/>
    <w:rsid w:val="008B061C"/>
    <w:rsid w:val="008B4A1D"/>
    <w:rsid w:val="008C16B3"/>
    <w:rsid w:val="008C4550"/>
    <w:rsid w:val="008D18BA"/>
    <w:rsid w:val="008D2229"/>
    <w:rsid w:val="008E0DEB"/>
    <w:rsid w:val="008E60EF"/>
    <w:rsid w:val="008F17D6"/>
    <w:rsid w:val="008F26FD"/>
    <w:rsid w:val="008F27B0"/>
    <w:rsid w:val="008F3A10"/>
    <w:rsid w:val="008F4340"/>
    <w:rsid w:val="008F4746"/>
    <w:rsid w:val="008F7710"/>
    <w:rsid w:val="00900550"/>
    <w:rsid w:val="00900BEB"/>
    <w:rsid w:val="00901B56"/>
    <w:rsid w:val="00904343"/>
    <w:rsid w:val="00905654"/>
    <w:rsid w:val="009107A4"/>
    <w:rsid w:val="009131A4"/>
    <w:rsid w:val="009138CE"/>
    <w:rsid w:val="00913DD7"/>
    <w:rsid w:val="00914C91"/>
    <w:rsid w:val="009168D7"/>
    <w:rsid w:val="0091759D"/>
    <w:rsid w:val="0091777F"/>
    <w:rsid w:val="0092159D"/>
    <w:rsid w:val="00921A70"/>
    <w:rsid w:val="00921C89"/>
    <w:rsid w:val="00922856"/>
    <w:rsid w:val="00922D9D"/>
    <w:rsid w:val="0092316D"/>
    <w:rsid w:val="00925A99"/>
    <w:rsid w:val="00927ABF"/>
    <w:rsid w:val="00930A4A"/>
    <w:rsid w:val="00933D5D"/>
    <w:rsid w:val="00934EC6"/>
    <w:rsid w:val="00940BC6"/>
    <w:rsid w:val="00941EE9"/>
    <w:rsid w:val="009424DA"/>
    <w:rsid w:val="00943176"/>
    <w:rsid w:val="009447AF"/>
    <w:rsid w:val="00944CA1"/>
    <w:rsid w:val="0094639F"/>
    <w:rsid w:val="0094769C"/>
    <w:rsid w:val="00954135"/>
    <w:rsid w:val="00954E61"/>
    <w:rsid w:val="00955DA5"/>
    <w:rsid w:val="00955E2B"/>
    <w:rsid w:val="009572FA"/>
    <w:rsid w:val="0096331E"/>
    <w:rsid w:val="00966266"/>
    <w:rsid w:val="00966C20"/>
    <w:rsid w:val="00973DE8"/>
    <w:rsid w:val="0097692B"/>
    <w:rsid w:val="00977176"/>
    <w:rsid w:val="00980254"/>
    <w:rsid w:val="009813BB"/>
    <w:rsid w:val="00981E4C"/>
    <w:rsid w:val="00982A13"/>
    <w:rsid w:val="00983D8C"/>
    <w:rsid w:val="00984E93"/>
    <w:rsid w:val="009919AB"/>
    <w:rsid w:val="009919CE"/>
    <w:rsid w:val="00991F9D"/>
    <w:rsid w:val="00993171"/>
    <w:rsid w:val="009A1C52"/>
    <w:rsid w:val="009A31AD"/>
    <w:rsid w:val="009A46A3"/>
    <w:rsid w:val="009A635A"/>
    <w:rsid w:val="009B164E"/>
    <w:rsid w:val="009B20E1"/>
    <w:rsid w:val="009B3B73"/>
    <w:rsid w:val="009B5D13"/>
    <w:rsid w:val="009B5D8B"/>
    <w:rsid w:val="009B7086"/>
    <w:rsid w:val="009C1162"/>
    <w:rsid w:val="009C3D80"/>
    <w:rsid w:val="009C4471"/>
    <w:rsid w:val="009D07AE"/>
    <w:rsid w:val="009D1CBB"/>
    <w:rsid w:val="009D1F82"/>
    <w:rsid w:val="009D276B"/>
    <w:rsid w:val="009D33C7"/>
    <w:rsid w:val="009D5C34"/>
    <w:rsid w:val="009D5F30"/>
    <w:rsid w:val="009E0327"/>
    <w:rsid w:val="009E3C1C"/>
    <w:rsid w:val="009E5CC1"/>
    <w:rsid w:val="009F0682"/>
    <w:rsid w:val="009F1027"/>
    <w:rsid w:val="009F17BD"/>
    <w:rsid w:val="009F2E74"/>
    <w:rsid w:val="009F357C"/>
    <w:rsid w:val="009F43F1"/>
    <w:rsid w:val="009F7895"/>
    <w:rsid w:val="00A001B6"/>
    <w:rsid w:val="00A07ACA"/>
    <w:rsid w:val="00A13687"/>
    <w:rsid w:val="00A138C2"/>
    <w:rsid w:val="00A2131D"/>
    <w:rsid w:val="00A231AF"/>
    <w:rsid w:val="00A234C2"/>
    <w:rsid w:val="00A23A82"/>
    <w:rsid w:val="00A2621F"/>
    <w:rsid w:val="00A3204B"/>
    <w:rsid w:val="00A32FB2"/>
    <w:rsid w:val="00A331C3"/>
    <w:rsid w:val="00A34DAF"/>
    <w:rsid w:val="00A357F2"/>
    <w:rsid w:val="00A4152A"/>
    <w:rsid w:val="00A45A2D"/>
    <w:rsid w:val="00A503F4"/>
    <w:rsid w:val="00A51783"/>
    <w:rsid w:val="00A54C00"/>
    <w:rsid w:val="00A56AD0"/>
    <w:rsid w:val="00A6299F"/>
    <w:rsid w:val="00A64C29"/>
    <w:rsid w:val="00A64C82"/>
    <w:rsid w:val="00A656E6"/>
    <w:rsid w:val="00A65E82"/>
    <w:rsid w:val="00A722FB"/>
    <w:rsid w:val="00A73269"/>
    <w:rsid w:val="00A83534"/>
    <w:rsid w:val="00A843A5"/>
    <w:rsid w:val="00A84816"/>
    <w:rsid w:val="00A86335"/>
    <w:rsid w:val="00A8689D"/>
    <w:rsid w:val="00A90931"/>
    <w:rsid w:val="00A91E15"/>
    <w:rsid w:val="00A93C7A"/>
    <w:rsid w:val="00AA2F2C"/>
    <w:rsid w:val="00AB2B95"/>
    <w:rsid w:val="00AB56D7"/>
    <w:rsid w:val="00AB5FB0"/>
    <w:rsid w:val="00AB7CE5"/>
    <w:rsid w:val="00AC3C82"/>
    <w:rsid w:val="00AD38D6"/>
    <w:rsid w:val="00AD5B3D"/>
    <w:rsid w:val="00AD5D31"/>
    <w:rsid w:val="00AE6A4A"/>
    <w:rsid w:val="00AE7E60"/>
    <w:rsid w:val="00AF3CA2"/>
    <w:rsid w:val="00B014B5"/>
    <w:rsid w:val="00B053F6"/>
    <w:rsid w:val="00B1140F"/>
    <w:rsid w:val="00B133D8"/>
    <w:rsid w:val="00B166F9"/>
    <w:rsid w:val="00B17570"/>
    <w:rsid w:val="00B24248"/>
    <w:rsid w:val="00B249D0"/>
    <w:rsid w:val="00B25E91"/>
    <w:rsid w:val="00B26EA5"/>
    <w:rsid w:val="00B30066"/>
    <w:rsid w:val="00B30DEB"/>
    <w:rsid w:val="00B3265F"/>
    <w:rsid w:val="00B32F45"/>
    <w:rsid w:val="00B37EBC"/>
    <w:rsid w:val="00B404E7"/>
    <w:rsid w:val="00B4254E"/>
    <w:rsid w:val="00B42AB1"/>
    <w:rsid w:val="00B517E8"/>
    <w:rsid w:val="00B54BEC"/>
    <w:rsid w:val="00B54E2D"/>
    <w:rsid w:val="00B5630E"/>
    <w:rsid w:val="00B57BEC"/>
    <w:rsid w:val="00B57E55"/>
    <w:rsid w:val="00B604BA"/>
    <w:rsid w:val="00B60BBF"/>
    <w:rsid w:val="00B6236C"/>
    <w:rsid w:val="00B62F48"/>
    <w:rsid w:val="00B63F4C"/>
    <w:rsid w:val="00B668C1"/>
    <w:rsid w:val="00B72D53"/>
    <w:rsid w:val="00B73380"/>
    <w:rsid w:val="00B759F1"/>
    <w:rsid w:val="00B75A93"/>
    <w:rsid w:val="00B8035B"/>
    <w:rsid w:val="00B818A9"/>
    <w:rsid w:val="00B82B59"/>
    <w:rsid w:val="00B86FA9"/>
    <w:rsid w:val="00B91444"/>
    <w:rsid w:val="00B93C9E"/>
    <w:rsid w:val="00B94106"/>
    <w:rsid w:val="00B96DF0"/>
    <w:rsid w:val="00BA71D4"/>
    <w:rsid w:val="00BA7500"/>
    <w:rsid w:val="00BA78BD"/>
    <w:rsid w:val="00BB2F74"/>
    <w:rsid w:val="00BB79AB"/>
    <w:rsid w:val="00BC08F1"/>
    <w:rsid w:val="00BC5528"/>
    <w:rsid w:val="00BC6177"/>
    <w:rsid w:val="00BD3063"/>
    <w:rsid w:val="00BD3C51"/>
    <w:rsid w:val="00BD4149"/>
    <w:rsid w:val="00BD4A0C"/>
    <w:rsid w:val="00BE0D15"/>
    <w:rsid w:val="00BE1A24"/>
    <w:rsid w:val="00BE2B29"/>
    <w:rsid w:val="00BE60AD"/>
    <w:rsid w:val="00BE662C"/>
    <w:rsid w:val="00BF122C"/>
    <w:rsid w:val="00BF2739"/>
    <w:rsid w:val="00BF299F"/>
    <w:rsid w:val="00BF4447"/>
    <w:rsid w:val="00BF5535"/>
    <w:rsid w:val="00BF6A0C"/>
    <w:rsid w:val="00BF6D67"/>
    <w:rsid w:val="00BF6F73"/>
    <w:rsid w:val="00C0067F"/>
    <w:rsid w:val="00C05678"/>
    <w:rsid w:val="00C07449"/>
    <w:rsid w:val="00C07FB4"/>
    <w:rsid w:val="00C12C8D"/>
    <w:rsid w:val="00C13563"/>
    <w:rsid w:val="00C13E11"/>
    <w:rsid w:val="00C15AB0"/>
    <w:rsid w:val="00C20B37"/>
    <w:rsid w:val="00C21427"/>
    <w:rsid w:val="00C27E42"/>
    <w:rsid w:val="00C33C43"/>
    <w:rsid w:val="00C51FE0"/>
    <w:rsid w:val="00C52A38"/>
    <w:rsid w:val="00C53AB0"/>
    <w:rsid w:val="00C54754"/>
    <w:rsid w:val="00C55478"/>
    <w:rsid w:val="00C554A1"/>
    <w:rsid w:val="00C63495"/>
    <w:rsid w:val="00C701F0"/>
    <w:rsid w:val="00C70206"/>
    <w:rsid w:val="00C716FC"/>
    <w:rsid w:val="00C74AAA"/>
    <w:rsid w:val="00C76347"/>
    <w:rsid w:val="00C80717"/>
    <w:rsid w:val="00C822D3"/>
    <w:rsid w:val="00C825E6"/>
    <w:rsid w:val="00C837E4"/>
    <w:rsid w:val="00C845D8"/>
    <w:rsid w:val="00C868F1"/>
    <w:rsid w:val="00C87746"/>
    <w:rsid w:val="00C9056E"/>
    <w:rsid w:val="00C9131B"/>
    <w:rsid w:val="00C94F69"/>
    <w:rsid w:val="00C9566B"/>
    <w:rsid w:val="00CA1EC2"/>
    <w:rsid w:val="00CA30EE"/>
    <w:rsid w:val="00CA53D4"/>
    <w:rsid w:val="00CA56BC"/>
    <w:rsid w:val="00CA6E3D"/>
    <w:rsid w:val="00CB0B86"/>
    <w:rsid w:val="00CB1C73"/>
    <w:rsid w:val="00CB3D00"/>
    <w:rsid w:val="00CB4B54"/>
    <w:rsid w:val="00CB74DE"/>
    <w:rsid w:val="00CB7B87"/>
    <w:rsid w:val="00CC09B0"/>
    <w:rsid w:val="00CC42B0"/>
    <w:rsid w:val="00CC46FB"/>
    <w:rsid w:val="00CC6767"/>
    <w:rsid w:val="00CD038F"/>
    <w:rsid w:val="00CD17DD"/>
    <w:rsid w:val="00CD62BF"/>
    <w:rsid w:val="00CD6478"/>
    <w:rsid w:val="00CE1789"/>
    <w:rsid w:val="00CE1A57"/>
    <w:rsid w:val="00CE5C43"/>
    <w:rsid w:val="00CF4284"/>
    <w:rsid w:val="00CF6316"/>
    <w:rsid w:val="00D01BD8"/>
    <w:rsid w:val="00D0212D"/>
    <w:rsid w:val="00D0274E"/>
    <w:rsid w:val="00D043A6"/>
    <w:rsid w:val="00D0475D"/>
    <w:rsid w:val="00D0475E"/>
    <w:rsid w:val="00D07794"/>
    <w:rsid w:val="00D11AC5"/>
    <w:rsid w:val="00D132C7"/>
    <w:rsid w:val="00D13FFE"/>
    <w:rsid w:val="00D148ED"/>
    <w:rsid w:val="00D1694A"/>
    <w:rsid w:val="00D2284D"/>
    <w:rsid w:val="00D25438"/>
    <w:rsid w:val="00D322D1"/>
    <w:rsid w:val="00D32C33"/>
    <w:rsid w:val="00D3358D"/>
    <w:rsid w:val="00D4170B"/>
    <w:rsid w:val="00D467CE"/>
    <w:rsid w:val="00D510FE"/>
    <w:rsid w:val="00D52938"/>
    <w:rsid w:val="00D52CEE"/>
    <w:rsid w:val="00D546DD"/>
    <w:rsid w:val="00D55CC4"/>
    <w:rsid w:val="00D5786B"/>
    <w:rsid w:val="00D57979"/>
    <w:rsid w:val="00D62F51"/>
    <w:rsid w:val="00D64012"/>
    <w:rsid w:val="00D651EF"/>
    <w:rsid w:val="00D700F5"/>
    <w:rsid w:val="00D71DCA"/>
    <w:rsid w:val="00D74E84"/>
    <w:rsid w:val="00D8099E"/>
    <w:rsid w:val="00D80AD1"/>
    <w:rsid w:val="00D83911"/>
    <w:rsid w:val="00D87DBF"/>
    <w:rsid w:val="00D903B6"/>
    <w:rsid w:val="00D9226F"/>
    <w:rsid w:val="00D929F8"/>
    <w:rsid w:val="00D934BB"/>
    <w:rsid w:val="00D93F7A"/>
    <w:rsid w:val="00D95EC0"/>
    <w:rsid w:val="00DA20B6"/>
    <w:rsid w:val="00DA4BAE"/>
    <w:rsid w:val="00DA78B8"/>
    <w:rsid w:val="00DB2F12"/>
    <w:rsid w:val="00DB39F6"/>
    <w:rsid w:val="00DC0336"/>
    <w:rsid w:val="00DC04D4"/>
    <w:rsid w:val="00DC26D6"/>
    <w:rsid w:val="00DC3B71"/>
    <w:rsid w:val="00DC3EC7"/>
    <w:rsid w:val="00DC42A8"/>
    <w:rsid w:val="00DC4978"/>
    <w:rsid w:val="00DC5026"/>
    <w:rsid w:val="00DC7148"/>
    <w:rsid w:val="00DC72CC"/>
    <w:rsid w:val="00DD0B6C"/>
    <w:rsid w:val="00DD268E"/>
    <w:rsid w:val="00DD2A6B"/>
    <w:rsid w:val="00DD5917"/>
    <w:rsid w:val="00DD5DF2"/>
    <w:rsid w:val="00DD74B5"/>
    <w:rsid w:val="00DD75A9"/>
    <w:rsid w:val="00DD7A0A"/>
    <w:rsid w:val="00DE1F90"/>
    <w:rsid w:val="00DE2800"/>
    <w:rsid w:val="00DE3746"/>
    <w:rsid w:val="00DE55C4"/>
    <w:rsid w:val="00DE63F4"/>
    <w:rsid w:val="00DE7FC1"/>
    <w:rsid w:val="00DF6704"/>
    <w:rsid w:val="00E00779"/>
    <w:rsid w:val="00E03BCD"/>
    <w:rsid w:val="00E077BE"/>
    <w:rsid w:val="00E108BB"/>
    <w:rsid w:val="00E178CE"/>
    <w:rsid w:val="00E20368"/>
    <w:rsid w:val="00E22D83"/>
    <w:rsid w:val="00E30B36"/>
    <w:rsid w:val="00E31877"/>
    <w:rsid w:val="00E3396B"/>
    <w:rsid w:val="00E410A0"/>
    <w:rsid w:val="00E431CD"/>
    <w:rsid w:val="00E50EFC"/>
    <w:rsid w:val="00E51AAF"/>
    <w:rsid w:val="00E5407B"/>
    <w:rsid w:val="00E61EAD"/>
    <w:rsid w:val="00E62E29"/>
    <w:rsid w:val="00E64797"/>
    <w:rsid w:val="00E650A7"/>
    <w:rsid w:val="00E65376"/>
    <w:rsid w:val="00E715E4"/>
    <w:rsid w:val="00E71A8F"/>
    <w:rsid w:val="00E731BA"/>
    <w:rsid w:val="00E771A8"/>
    <w:rsid w:val="00E83B30"/>
    <w:rsid w:val="00E83D2C"/>
    <w:rsid w:val="00E92089"/>
    <w:rsid w:val="00E923BF"/>
    <w:rsid w:val="00E9301E"/>
    <w:rsid w:val="00E9489E"/>
    <w:rsid w:val="00EA1D5B"/>
    <w:rsid w:val="00EA40FD"/>
    <w:rsid w:val="00EA5833"/>
    <w:rsid w:val="00EB1D2B"/>
    <w:rsid w:val="00EB30B6"/>
    <w:rsid w:val="00EB5069"/>
    <w:rsid w:val="00EB6D04"/>
    <w:rsid w:val="00EB7845"/>
    <w:rsid w:val="00EB7948"/>
    <w:rsid w:val="00EC0F73"/>
    <w:rsid w:val="00EC2E8D"/>
    <w:rsid w:val="00EC4EC2"/>
    <w:rsid w:val="00EC5212"/>
    <w:rsid w:val="00ED3155"/>
    <w:rsid w:val="00ED4C66"/>
    <w:rsid w:val="00EE3D7C"/>
    <w:rsid w:val="00EF1A37"/>
    <w:rsid w:val="00EF256A"/>
    <w:rsid w:val="00EF2AF1"/>
    <w:rsid w:val="00F0264D"/>
    <w:rsid w:val="00F028CE"/>
    <w:rsid w:val="00F05D50"/>
    <w:rsid w:val="00F066C3"/>
    <w:rsid w:val="00F15D03"/>
    <w:rsid w:val="00F256B6"/>
    <w:rsid w:val="00F31D52"/>
    <w:rsid w:val="00F31E93"/>
    <w:rsid w:val="00F323EA"/>
    <w:rsid w:val="00F343B4"/>
    <w:rsid w:val="00F34E32"/>
    <w:rsid w:val="00F356F6"/>
    <w:rsid w:val="00F3666E"/>
    <w:rsid w:val="00F36935"/>
    <w:rsid w:val="00F42950"/>
    <w:rsid w:val="00F431E2"/>
    <w:rsid w:val="00F45D03"/>
    <w:rsid w:val="00F460CD"/>
    <w:rsid w:val="00F4678C"/>
    <w:rsid w:val="00F5525D"/>
    <w:rsid w:val="00F564A7"/>
    <w:rsid w:val="00F57BFD"/>
    <w:rsid w:val="00F63946"/>
    <w:rsid w:val="00F66F87"/>
    <w:rsid w:val="00F67D9A"/>
    <w:rsid w:val="00F85D1B"/>
    <w:rsid w:val="00F86CCC"/>
    <w:rsid w:val="00F87B70"/>
    <w:rsid w:val="00F92FCC"/>
    <w:rsid w:val="00F94123"/>
    <w:rsid w:val="00F9493B"/>
    <w:rsid w:val="00F97D9C"/>
    <w:rsid w:val="00FA415A"/>
    <w:rsid w:val="00FB70F8"/>
    <w:rsid w:val="00FC0778"/>
    <w:rsid w:val="00FC09D1"/>
    <w:rsid w:val="00FC13B6"/>
    <w:rsid w:val="00FC2F3B"/>
    <w:rsid w:val="00FC3E8D"/>
    <w:rsid w:val="00FC4B12"/>
    <w:rsid w:val="00FC6114"/>
    <w:rsid w:val="00FD0305"/>
    <w:rsid w:val="00FD118F"/>
    <w:rsid w:val="00FD2953"/>
    <w:rsid w:val="00FD4498"/>
    <w:rsid w:val="00FD4EC5"/>
    <w:rsid w:val="00FD7FEB"/>
    <w:rsid w:val="00FE0D67"/>
    <w:rsid w:val="00FE612B"/>
    <w:rsid w:val="00FE6C03"/>
    <w:rsid w:val="00FF00D0"/>
    <w:rsid w:val="00FF11EE"/>
    <w:rsid w:val="00FF1B4E"/>
    <w:rsid w:val="00FF2AE5"/>
    <w:rsid w:val="00FF3F55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EA90B0"/>
  <w15:docId w15:val="{E2CE59D1-BED1-4030-B3D8-D850F0DE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bidi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rFonts w:cs="Arial"/>
      <w:szCs w:val="28"/>
    </w:rPr>
  </w:style>
  <w:style w:type="paragraph" w:styleId="Heading2">
    <w:name w:val="heading 2"/>
    <w:basedOn w:val="Normal"/>
    <w:next w:val="Normal"/>
    <w:qFormat/>
    <w:pPr>
      <w:keepNext/>
      <w:jc w:val="lowKashida"/>
      <w:outlineLvl w:val="1"/>
    </w:pPr>
    <w:rPr>
      <w:rFonts w:cs="Arial"/>
      <w:b/>
      <w:bCs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Tahoma"/>
      <w:b/>
      <w:bCs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abic Transparent"/>
      <w:b/>
      <w:bCs/>
      <w:sz w:val="24"/>
      <w:szCs w:val="32"/>
    </w:rPr>
  </w:style>
  <w:style w:type="paragraph" w:styleId="Heading5">
    <w:name w:val="heading 5"/>
    <w:basedOn w:val="Normal"/>
    <w:next w:val="Normal"/>
    <w:qFormat/>
    <w:pPr>
      <w:keepNext/>
      <w:ind w:left="5760" w:firstLine="720"/>
      <w:jc w:val="center"/>
      <w:outlineLvl w:val="4"/>
    </w:pPr>
    <w:rPr>
      <w:rFonts w:cs="Arabic Transparent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Andalus"/>
      <w:b/>
      <w:bCs/>
      <w:szCs w:val="30"/>
    </w:rPr>
  </w:style>
  <w:style w:type="paragraph" w:styleId="Heading7">
    <w:name w:val="heading 7"/>
    <w:basedOn w:val="Normal"/>
    <w:next w:val="Normal"/>
    <w:qFormat/>
    <w:pPr>
      <w:keepNext/>
      <w:ind w:left="-1" w:firstLine="1984"/>
      <w:outlineLvl w:val="6"/>
    </w:pPr>
    <w:rPr>
      <w:rFonts w:cs="Arabic Transparent"/>
      <w:b/>
      <w:bCs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cs="Arabic Transparent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lowKashida"/>
    </w:pPr>
    <w:rPr>
      <w:rFonts w:cs="Arabic Transparent"/>
      <w:sz w:val="22"/>
      <w:szCs w:val="30"/>
    </w:rPr>
  </w:style>
  <w:style w:type="paragraph" w:styleId="BodyText2">
    <w:name w:val="Body Text 2"/>
    <w:basedOn w:val="Normal"/>
    <w:pPr>
      <w:jc w:val="lowKashida"/>
    </w:pPr>
    <w:rPr>
      <w:rFonts w:cs="Arabic Transparent"/>
      <w:b/>
      <w:bCs/>
      <w:sz w:val="22"/>
      <w:szCs w:val="30"/>
    </w:rPr>
  </w:style>
  <w:style w:type="paragraph" w:styleId="BalloonText">
    <w:name w:val="Balloon Text"/>
    <w:basedOn w:val="Normal"/>
    <w:semiHidden/>
    <w:rsid w:val="005A0E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7CB8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DB2F1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DB2F12"/>
    <w:rPr>
      <w:szCs w:val="24"/>
    </w:rPr>
  </w:style>
  <w:style w:type="paragraph" w:styleId="Footer">
    <w:name w:val="footer"/>
    <w:basedOn w:val="Normal"/>
    <w:link w:val="FooterChar"/>
    <w:uiPriority w:val="99"/>
    <w:rsid w:val="00DB2F1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DB2F12"/>
    <w:rPr>
      <w:szCs w:val="24"/>
    </w:rPr>
  </w:style>
  <w:style w:type="table" w:styleId="TableGrid">
    <w:name w:val="Table Grid"/>
    <w:basedOn w:val="TableNormal"/>
    <w:uiPriority w:val="59"/>
    <w:rsid w:val="00930A4A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qj">
    <w:name w:val="aqj"/>
    <w:rsid w:val="0005305B"/>
  </w:style>
  <w:style w:type="character" w:styleId="Hyperlink">
    <w:name w:val="Hyperlink"/>
    <w:rsid w:val="004D2CE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D2CE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rsid w:val="00F3666E"/>
    <w:pPr>
      <w:bidi w:val="0"/>
      <w:jc w:val="both"/>
    </w:pPr>
    <w:rPr>
      <w:rFonts w:ascii="Courier New" w:eastAsia="MS Mincho" w:hAnsi="Courier New" w:cs="Times New Roman"/>
      <w:szCs w:val="20"/>
      <w:lang w:val="en-GB"/>
    </w:rPr>
  </w:style>
  <w:style w:type="character" w:customStyle="1" w:styleId="PlainTextChar">
    <w:name w:val="Plain Text Char"/>
    <w:link w:val="PlainText"/>
    <w:uiPriority w:val="99"/>
    <w:rsid w:val="00F3666E"/>
    <w:rPr>
      <w:rFonts w:ascii="Courier New" w:eastAsia="MS Mincho" w:hAnsi="Courier New" w:cs="Times New Roman"/>
      <w:lang w:val="en-GB"/>
    </w:rPr>
  </w:style>
  <w:style w:type="character" w:styleId="CommentReference">
    <w:name w:val="annotation reference"/>
    <w:rsid w:val="00DE37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374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E3746"/>
  </w:style>
  <w:style w:type="paragraph" w:styleId="CommentSubject">
    <w:name w:val="annotation subject"/>
    <w:basedOn w:val="CommentText"/>
    <w:next w:val="CommentText"/>
    <w:link w:val="CommentSubjectChar"/>
    <w:rsid w:val="00DE3746"/>
    <w:rPr>
      <w:b/>
      <w:bCs/>
    </w:rPr>
  </w:style>
  <w:style w:type="character" w:customStyle="1" w:styleId="CommentSubjectChar">
    <w:name w:val="Comment Subject Char"/>
    <w:link w:val="CommentSubject"/>
    <w:rsid w:val="00DE374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53590"/>
    <w:pPr>
      <w:bidi w:val="0"/>
      <w:spacing w:after="200" w:line="276" w:lineRule="auto"/>
    </w:pPr>
    <w:rPr>
      <w:rFonts w:ascii="Calibri" w:eastAsia="Calibri" w:hAnsi="Calibri" w:cs="Times New Roman"/>
      <w:szCs w:val="20"/>
    </w:rPr>
  </w:style>
  <w:style w:type="character" w:customStyle="1" w:styleId="FootnoteTextChar">
    <w:name w:val="Footnote Text Char"/>
    <w:link w:val="FootnoteText"/>
    <w:uiPriority w:val="99"/>
    <w:rsid w:val="00353590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unhideWhenUsed/>
    <w:rsid w:val="00353590"/>
    <w:rPr>
      <w:vertAlign w:val="superscript"/>
    </w:rPr>
  </w:style>
  <w:style w:type="character" w:styleId="FollowedHyperlink">
    <w:name w:val="FollowedHyperlink"/>
    <w:basedOn w:val="DefaultParagraphFont"/>
    <w:rsid w:val="004C445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0DEB"/>
    <w:rPr>
      <w:rFonts w:asciiTheme="minorHAnsi" w:eastAsiaTheme="minorEastAsia" w:hAnsiTheme="minorHAnsi" w:cstheme="minorBidi"/>
      <w:sz w:val="24"/>
      <w:szCs w:val="24"/>
      <w:lang w:val="en-GB"/>
    </w:rPr>
  </w:style>
  <w:style w:type="paragraph" w:customStyle="1" w:styleId="HEADING">
    <w:name w:val="HEADING"/>
    <w:basedOn w:val="Normal"/>
    <w:rsid w:val="008E0DEB"/>
    <w:pPr>
      <w:keepNext/>
      <w:tabs>
        <w:tab w:val="left" w:pos="1134"/>
      </w:tabs>
      <w:overflowPunct w:val="0"/>
      <w:autoSpaceDE w:val="0"/>
      <w:autoSpaceDN w:val="0"/>
      <w:bidi w:val="0"/>
      <w:adjustRightInd w:val="0"/>
      <w:spacing w:before="240" w:after="120"/>
      <w:jc w:val="center"/>
      <w:textAlignment w:val="baseline"/>
    </w:pPr>
    <w:rPr>
      <w:rFonts w:cs="Times New Roman"/>
      <w:b/>
      <w:bCs/>
      <w:caps/>
      <w:sz w:val="22"/>
      <w:szCs w:val="20"/>
      <w:lang w:val="en-GB"/>
    </w:rPr>
  </w:style>
  <w:style w:type="paragraph" w:styleId="Revision">
    <w:name w:val="Revision"/>
    <w:hidden/>
    <w:uiPriority w:val="99"/>
    <w:semiHidden/>
    <w:rsid w:val="00712C0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1493-0E2A-764D-A9D9-4F8C997F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8</Words>
  <Characters>335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يد الأستاذ /</vt:lpstr>
    </vt:vector>
  </TitlesOfParts>
  <Company>SCBD</Company>
  <LinksUpToDate>false</LinksUpToDate>
  <CharactersWithSpaces>3937</CharactersWithSpaces>
  <SharedDoc>false</SharedDoc>
  <HLinks>
    <vt:vector size="162" baseType="variant">
      <vt:variant>
        <vt:i4>589935</vt:i4>
      </vt:variant>
      <vt:variant>
        <vt:i4>167</vt:i4>
      </vt:variant>
      <vt:variant>
        <vt:i4>0</vt:i4>
      </vt:variant>
      <vt:variant>
        <vt:i4>5</vt:i4>
      </vt:variant>
      <vt:variant>
        <vt:lpwstr>mailto:johan.hedlund@cbd.int</vt:lpwstr>
      </vt:variant>
      <vt:variant>
        <vt:lpwstr/>
      </vt:variant>
      <vt:variant>
        <vt:i4>6553708</vt:i4>
      </vt:variant>
      <vt:variant>
        <vt:i4>164</vt:i4>
      </vt:variant>
      <vt:variant>
        <vt:i4>0</vt:i4>
      </vt:variant>
      <vt:variant>
        <vt:i4>5</vt:i4>
      </vt:variant>
      <vt:variant>
        <vt:lpwstr>http://www.cbd.int/cop/cop-14/media/media-press-conference-request.doc</vt:lpwstr>
      </vt:variant>
      <vt:variant>
        <vt:lpwstr/>
      </vt:variant>
      <vt:variant>
        <vt:i4>589935</vt:i4>
      </vt:variant>
      <vt:variant>
        <vt:i4>161</vt:i4>
      </vt:variant>
      <vt:variant>
        <vt:i4>0</vt:i4>
      </vt:variant>
      <vt:variant>
        <vt:i4>5</vt:i4>
      </vt:variant>
      <vt:variant>
        <vt:lpwstr>mailto:johan.hedlund@cbd.int</vt:lpwstr>
      </vt:variant>
      <vt:variant>
        <vt:lpwstr/>
      </vt:variant>
      <vt:variant>
        <vt:i4>7077903</vt:i4>
      </vt:variant>
      <vt:variant>
        <vt:i4>69</vt:i4>
      </vt:variant>
      <vt:variant>
        <vt:i4>0</vt:i4>
      </vt:variant>
      <vt:variant>
        <vt:i4>5</vt:i4>
      </vt:variant>
      <vt:variant>
        <vt:lpwstr>mailto:david.ainsworth@cbd.int</vt:lpwstr>
      </vt:variant>
      <vt:variant>
        <vt:lpwstr/>
      </vt:variant>
      <vt:variant>
        <vt:i4>589935</vt:i4>
      </vt:variant>
      <vt:variant>
        <vt:i4>66</vt:i4>
      </vt:variant>
      <vt:variant>
        <vt:i4>0</vt:i4>
      </vt:variant>
      <vt:variant>
        <vt:i4>5</vt:i4>
      </vt:variant>
      <vt:variant>
        <vt:lpwstr>mailto:johan.hedlund@cbd.int</vt:lpwstr>
      </vt:variant>
      <vt:variant>
        <vt:lpwstr/>
      </vt:variant>
      <vt:variant>
        <vt:i4>4522033</vt:i4>
      </vt:variant>
      <vt:variant>
        <vt:i4>63</vt:i4>
      </vt:variant>
      <vt:variant>
        <vt:i4>0</vt:i4>
      </vt:variant>
      <vt:variant>
        <vt:i4>5</vt:i4>
      </vt:variant>
      <vt:variant>
        <vt:lpwstr>mailto:accommodation@cop14-egypt.com</vt:lpwstr>
      </vt:variant>
      <vt:variant>
        <vt:lpwstr/>
      </vt:variant>
      <vt:variant>
        <vt:i4>4456503</vt:i4>
      </vt:variant>
      <vt:variant>
        <vt:i4>60</vt:i4>
      </vt:variant>
      <vt:variant>
        <vt:i4>0</vt:i4>
      </vt:variant>
      <vt:variant>
        <vt:i4>5</vt:i4>
      </vt:variant>
      <vt:variant>
        <vt:lpwstr>mailto:hls-cop14@cbd.int</vt:lpwstr>
      </vt:variant>
      <vt:variant>
        <vt:lpwstr/>
      </vt:variant>
      <vt:variant>
        <vt:i4>3801107</vt:i4>
      </vt:variant>
      <vt:variant>
        <vt:i4>57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589935</vt:i4>
      </vt:variant>
      <vt:variant>
        <vt:i4>54</vt:i4>
      </vt:variant>
      <vt:variant>
        <vt:i4>0</vt:i4>
      </vt:variant>
      <vt:variant>
        <vt:i4>5</vt:i4>
      </vt:variant>
      <vt:variant>
        <vt:lpwstr>mailto:johan.hedlund@cbd.int</vt:lpwstr>
      </vt:variant>
      <vt:variant>
        <vt:lpwstr/>
      </vt:variant>
      <vt:variant>
        <vt:i4>3801107</vt:i4>
      </vt:variant>
      <vt:variant>
        <vt:i4>51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7274503</vt:i4>
      </vt:variant>
      <vt:variant>
        <vt:i4>48</vt:i4>
      </vt:variant>
      <vt:variant>
        <vt:i4>0</vt:i4>
      </vt:variant>
      <vt:variant>
        <vt:i4>5</vt:i4>
      </vt:variant>
      <vt:variant>
        <vt:lpwstr>mailto:prince.bruce@unon.org</vt:lpwstr>
      </vt:variant>
      <vt:variant>
        <vt:lpwstr/>
      </vt:variant>
      <vt:variant>
        <vt:i4>3801107</vt:i4>
      </vt:variant>
      <vt:variant>
        <vt:i4>45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4128807</vt:i4>
      </vt:variant>
      <vt:variant>
        <vt:i4>42</vt:i4>
      </vt:variant>
      <vt:variant>
        <vt:i4>0</vt:i4>
      </vt:variant>
      <vt:variant>
        <vt:i4>5</vt:i4>
      </vt:variant>
      <vt:variant>
        <vt:lpwstr>https://www.cop14-egypt.com/participants/accommodation/</vt:lpwstr>
      </vt:variant>
      <vt:variant>
        <vt:lpwstr/>
      </vt:variant>
      <vt:variant>
        <vt:i4>5439535</vt:i4>
      </vt:variant>
      <vt:variant>
        <vt:i4>39</vt:i4>
      </vt:variant>
      <vt:variant>
        <vt:i4>0</vt:i4>
      </vt:variant>
      <vt:variant>
        <vt:i4>5</vt:i4>
      </vt:variant>
      <vt:variant>
        <vt:lpwstr>mailto:cbd.cop14@outlook.com</vt:lpwstr>
      </vt:variant>
      <vt:variant>
        <vt:lpwstr/>
      </vt:variant>
      <vt:variant>
        <vt:i4>3801107</vt:i4>
      </vt:variant>
      <vt:variant>
        <vt:i4>36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7536680</vt:i4>
      </vt:variant>
      <vt:variant>
        <vt:i4>33</vt:i4>
      </vt:variant>
      <vt:variant>
        <vt:i4>0</vt:i4>
      </vt:variant>
      <vt:variant>
        <vt:i4>5</vt:i4>
      </vt:variant>
      <vt:variant>
        <vt:lpwstr>http://sharm-el-sheikh-airport.com/</vt:lpwstr>
      </vt:variant>
      <vt:variant>
        <vt:lpwstr/>
      </vt:variant>
      <vt:variant>
        <vt:i4>4718660</vt:i4>
      </vt:variant>
      <vt:variant>
        <vt:i4>30</vt:i4>
      </vt:variant>
      <vt:variant>
        <vt:i4>0</vt:i4>
      </vt:variant>
      <vt:variant>
        <vt:i4>5</vt:i4>
      </vt:variant>
      <vt:variant>
        <vt:lpwstr>http://www.cairo-airport.com/</vt:lpwstr>
      </vt:variant>
      <vt:variant>
        <vt:lpwstr/>
      </vt:variant>
      <vt:variant>
        <vt:i4>7733259</vt:i4>
      </vt:variant>
      <vt:variant>
        <vt:i4>27</vt:i4>
      </vt:variant>
      <vt:variant>
        <vt:i4>0</vt:i4>
      </vt:variant>
      <vt:variant>
        <vt:i4>5</vt:i4>
      </vt:variant>
      <vt:variant>
        <vt:lpwstr>mailto:visa-cop14@cbd.int</vt:lpwstr>
      </vt:variant>
      <vt:variant>
        <vt:lpwstr/>
      </vt:variant>
      <vt:variant>
        <vt:i4>2</vt:i4>
      </vt:variant>
      <vt:variant>
        <vt:i4>24</vt:i4>
      </vt:variant>
      <vt:variant>
        <vt:i4>0</vt:i4>
      </vt:variant>
      <vt:variant>
        <vt:i4>5</vt:i4>
      </vt:variant>
      <vt:variant>
        <vt:lpwstr>https://goo.gl/1dxFUw</vt:lpwstr>
      </vt:variant>
      <vt:variant>
        <vt:lpwstr/>
      </vt:variant>
      <vt:variant>
        <vt:i4>721022</vt:i4>
      </vt:variant>
      <vt:variant>
        <vt:i4>21</vt:i4>
      </vt:variant>
      <vt:variant>
        <vt:i4>0</vt:i4>
      </vt:variant>
      <vt:variant>
        <vt:i4>5</vt:i4>
      </vt:variant>
      <vt:variant>
        <vt:lpwstr>mailto:hls-egypt@cbd.int</vt:lpwstr>
      </vt:variant>
      <vt:variant>
        <vt:lpwstr/>
      </vt:variant>
      <vt:variant>
        <vt:i4>5767184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oc/meetings/cop/cop-14/other/cop-14-info-note-en.pdf</vt:lpwstr>
      </vt:variant>
      <vt:variant>
        <vt:lpwstr/>
      </vt:variant>
      <vt:variant>
        <vt:i4>3801107</vt:i4>
      </vt:variant>
      <vt:variant>
        <vt:i4>15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5439535</vt:i4>
      </vt:variant>
      <vt:variant>
        <vt:i4>12</vt:i4>
      </vt:variant>
      <vt:variant>
        <vt:i4>0</vt:i4>
      </vt:variant>
      <vt:variant>
        <vt:i4>5</vt:i4>
      </vt:variant>
      <vt:variant>
        <vt:lpwstr>mailto:cbd.cop14@outlook.com</vt:lpwstr>
      </vt:variant>
      <vt:variant>
        <vt:lpwstr/>
      </vt:variant>
      <vt:variant>
        <vt:i4>3801107</vt:i4>
      </vt:variant>
      <vt:variant>
        <vt:i4>9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721022</vt:i4>
      </vt:variant>
      <vt:variant>
        <vt:i4>6</vt:i4>
      </vt:variant>
      <vt:variant>
        <vt:i4>0</vt:i4>
      </vt:variant>
      <vt:variant>
        <vt:i4>5</vt:i4>
      </vt:variant>
      <vt:variant>
        <vt:lpwstr>mailto:hls-egypt@cbd.int</vt:lpwstr>
      </vt:variant>
      <vt:variant>
        <vt:lpwstr/>
      </vt:variant>
      <vt:variant>
        <vt:i4>3473437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.jp/maps/place/Conference+Hall/@27.9431049,34.3620752,787m/data=!3m1!1e3!4m12!1m6!3m5!1s0x1453382ddc339305:0xaf5922fd046dc0ed!2sInternational+Congress+Center+-+Maritim+Jolie+Ville!8m2!3d27.9131167!4d34.321509!3m4!1s0x1453482597e30105:0xdaad9b22a4738f44!8m2!3d27.9447791!4d34.3629666?hl=en</vt:lpwstr>
      </vt:variant>
      <vt:variant>
        <vt:lpwstr/>
      </vt:variant>
      <vt:variant>
        <vt:i4>5505028</vt:i4>
      </vt:variant>
      <vt:variant>
        <vt:i4>0</vt:i4>
      </vt:variant>
      <vt:variant>
        <vt:i4>0</vt:i4>
      </vt:variant>
      <vt:variant>
        <vt:i4>5</vt:i4>
      </vt:variant>
      <vt:variant>
        <vt:lpwstr>https://www.maritim.com/en/meetings-and-events/egypt/international-congress-center/meetings-celebratio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د الأستاذ /</dc:title>
  <dc:creator>nn</dc:creator>
  <cp:lastModifiedBy>Stephane Bilodeau</cp:lastModifiedBy>
  <cp:revision>2</cp:revision>
  <cp:lastPrinted>2018-11-02T13:38:00Z</cp:lastPrinted>
  <dcterms:created xsi:type="dcterms:W3CDTF">2018-11-13T07:13:00Z</dcterms:created>
  <dcterms:modified xsi:type="dcterms:W3CDTF">2018-11-13T07:13:00Z</dcterms:modified>
</cp:coreProperties>
</file>